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page" w:tblpXSpec="center" w:tblpYSpec="top"/>
        <w:tblW w:w="14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9"/>
        <w:gridCol w:w="4441"/>
        <w:gridCol w:w="29"/>
        <w:gridCol w:w="3466"/>
        <w:gridCol w:w="496"/>
        <w:gridCol w:w="3991"/>
      </w:tblGrid>
      <w:tr w:rsidR="0000303F" w:rsidRPr="003B6DC2" w:rsidTr="0012431E">
        <w:trPr>
          <w:trHeight w:val="615"/>
          <w:tblHeader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03F" w:rsidRPr="003B6DC2" w:rsidRDefault="005624F3" w:rsidP="0012431E">
            <w:pPr>
              <w:pStyle w:val="Title"/>
              <w:shd w:val="clear" w:color="auto" w:fill="FFFFFF"/>
              <w:ind w:right="900"/>
              <w:jc w:val="left"/>
              <w:rPr>
                <w:rFonts w:asciiTheme="minorHAnsi" w:hAnsiTheme="minorHAnsi" w:cstheme="minorHAnsi"/>
                <w:noProof/>
              </w:rPr>
            </w:pPr>
            <w:bookmarkStart w:id="0" w:name="_GoBack"/>
            <w:bookmarkEnd w:id="0"/>
            <w:r w:rsidRPr="003B6DC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42835" cy="291714"/>
                  <wp:effectExtent l="0" t="0" r="635" b="0"/>
                  <wp:docPr id="1" name="Picture 1" descr="C:\Users\kellytd\AppData\Local\Microsoft\Windows\INetCache\Content.Outlook\3S13NX8L\DCYF GreenBlac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ytd\AppData\Local\Microsoft\Windows\INetCache\Content.Outlook\3S13NX8L\DCYF GreenBlac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93910" cy="30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8F5" w:rsidRPr="003B6DC2" w:rsidRDefault="009158F5" w:rsidP="0012431E">
            <w:pPr>
              <w:pStyle w:val="Title"/>
              <w:shd w:val="clear" w:color="auto" w:fill="FFFFFF"/>
              <w:ind w:right="900"/>
              <w:jc w:val="lef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423" w:type="dxa"/>
            <w:gridSpan w:val="5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0E717F" w:rsidRPr="003B6DC2" w:rsidRDefault="00566EB7" w:rsidP="0012431E">
            <w:pPr>
              <w:pStyle w:val="Title"/>
              <w:shd w:val="clear" w:color="auto" w:fill="FFFFFF"/>
              <w:ind w:right="900"/>
              <w:rPr>
                <w:rFonts w:asciiTheme="minorHAnsi" w:hAnsiTheme="minorHAnsi" w:cstheme="minorHAnsi"/>
                <w:sz w:val="32"/>
                <w:szCs w:val="32"/>
              </w:rPr>
            </w:pPr>
            <w:r w:rsidRPr="003B6DC2">
              <w:rPr>
                <w:rFonts w:asciiTheme="minorHAnsi" w:hAnsiTheme="minorHAnsi" w:cstheme="minorHAnsi"/>
                <w:sz w:val="32"/>
                <w:szCs w:val="32"/>
              </w:rPr>
              <w:t>Combined In-Home Service</w:t>
            </w:r>
            <w:r w:rsidR="003C1591" w:rsidRPr="003B6DC2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Service"/>
                <w:tag w:val="Service"/>
                <w:id w:val="-2143567610"/>
                <w:placeholder>
                  <w:docPart w:val="A43AA62BC1B64E2597629823C069EFD5"/>
                </w:placeholder>
                <w:showingPlcHdr/>
                <w:dropDownList>
                  <w:listItem w:value="Choose an item."/>
                  <w:listItem w:displayText="FPS" w:value="FPS"/>
                  <w:listItem w:displayText="Triple P" w:value="Triple P"/>
                  <w:listItem w:displayText="Promoting First Relationships" w:value="Promoting First Relationships"/>
                  <w:listItem w:displayText="Functional Family Therapy" w:value="Functional Family Therapy"/>
                  <w:listItem w:displayText="Parent Child Interaction Therapy" w:value="Parent Child Interaction Therapy"/>
                  <w:listItem w:displayText="Incredible Years" w:value="Incredible Years"/>
                  <w:listItem w:displayText="SafeCare" w:value="SafeCare"/>
                </w:dropDownList>
              </w:sdtPr>
              <w:sdtEndPr/>
              <w:sdtContent>
                <w:r w:rsidR="00623554" w:rsidRPr="005B1FFA">
                  <w:rPr>
                    <w:rStyle w:val="PlaceholderText"/>
                  </w:rPr>
                  <w:t>Choose an item.</w:t>
                </w:r>
              </w:sdtContent>
            </w:sdt>
          </w:p>
          <w:p w:rsidR="009158F5" w:rsidRPr="003B6DC2" w:rsidRDefault="003F3129" w:rsidP="0012431E">
            <w:pPr>
              <w:pStyle w:val="Title"/>
              <w:shd w:val="clear" w:color="auto" w:fill="FFFFFF"/>
              <w:ind w:right="900"/>
              <w:rPr>
                <w:rFonts w:asciiTheme="minorHAnsi" w:hAnsiTheme="minorHAnsi" w:cstheme="minorHAnsi"/>
                <w:sz w:val="32"/>
                <w:szCs w:val="32"/>
              </w:rPr>
            </w:pPr>
            <w:r w:rsidRPr="003B6DC2">
              <w:rPr>
                <w:rFonts w:asciiTheme="minorHAnsi" w:hAnsiTheme="minorHAnsi" w:cstheme="minorHAnsi"/>
                <w:sz w:val="32"/>
                <w:szCs w:val="32"/>
              </w:rPr>
              <w:t xml:space="preserve">Monthly </w:t>
            </w:r>
            <w:r w:rsidR="00E24F2B" w:rsidRPr="003B6DC2">
              <w:rPr>
                <w:rFonts w:asciiTheme="minorHAnsi" w:hAnsiTheme="minorHAnsi" w:cstheme="minorHAnsi"/>
                <w:sz w:val="32"/>
                <w:szCs w:val="32"/>
              </w:rPr>
              <w:t>Report</w:t>
            </w:r>
          </w:p>
        </w:tc>
      </w:tr>
      <w:tr w:rsidR="005B2415" w:rsidRPr="003B6DC2" w:rsidTr="0012431E">
        <w:trPr>
          <w:trHeight w:val="543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15" w:rsidRPr="003B6DC2" w:rsidRDefault="005B2415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sz w:val="20"/>
                <w:szCs w:val="20"/>
              </w:rPr>
              <w:t>DATE OF REPORT</w:t>
            </w:r>
          </w:p>
          <w:p w:rsidR="005B2415" w:rsidRPr="003B6DC2" w:rsidRDefault="005B2415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B6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2415" w:rsidRPr="003B6DC2" w:rsidRDefault="005B2415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sz w:val="20"/>
                <w:szCs w:val="20"/>
              </w:rPr>
              <w:t>FAMILY NAME</w:t>
            </w:r>
          </w:p>
          <w:p w:rsidR="005B2415" w:rsidRPr="003B6DC2" w:rsidRDefault="00E464B1" w:rsidP="00B9415F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5B2415" w:rsidRPr="003B6DC2" w:rsidRDefault="005B2415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sz w:val="20"/>
                <w:szCs w:val="20"/>
              </w:rPr>
              <w:t>FAMLINK CASE ID #</w: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5B2415" w:rsidRPr="003B6DC2" w:rsidRDefault="005B2415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Referral Id </w: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3B6DC2" w:rsidRPr="003B6DC2" w:rsidTr="009A7D2A">
        <w:trPr>
          <w:trHeight w:val="57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DC2" w:rsidRPr="003B6DC2" w:rsidRDefault="003B6DC2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sz w:val="20"/>
                <w:szCs w:val="20"/>
              </w:rPr>
              <w:t>SERVICE PERIOD FROM</w: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3B6DC2" w:rsidRPr="003B6DC2" w:rsidRDefault="003B6DC2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3B6DC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B6D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DC2" w:rsidRPr="003B6DC2" w:rsidRDefault="003B6DC2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sz w:val="20"/>
                <w:szCs w:val="20"/>
              </w:rPr>
              <w:t>AGENCY PROVIDING SERVICE</w:t>
            </w:r>
          </w:p>
          <w:p w:rsidR="003B6DC2" w:rsidRPr="003B6DC2" w:rsidRDefault="003B6DC2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3B6DC2" w:rsidRPr="003B6DC2" w:rsidRDefault="003B6DC2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sz w:val="20"/>
                <w:szCs w:val="20"/>
              </w:rPr>
              <w:t xml:space="preserve">THERAPIST NAME </w:t>
            </w:r>
          </w:p>
          <w:p w:rsidR="003B6DC2" w:rsidRPr="003B6DC2" w:rsidRDefault="003B6DC2" w:rsidP="00B9415F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3B6DC2" w:rsidRPr="003B6DC2" w:rsidRDefault="003B6DC2" w:rsidP="003B6DC2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sz w:val="20"/>
                <w:szCs w:val="20"/>
              </w:rPr>
              <w:t>CA SOCIAL WORKER</w:t>
            </w:r>
          </w:p>
          <w:p w:rsidR="003B6DC2" w:rsidRPr="003B6DC2" w:rsidRDefault="003B6DC2" w:rsidP="003B6DC2">
            <w:pPr>
              <w:tabs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1D21" w:rsidRPr="003B6DC2" w:rsidTr="00E464B1">
        <w:trPr>
          <w:trHeight w:val="411"/>
        </w:trPr>
        <w:tc>
          <w:tcPr>
            <w:tcW w:w="1448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566EB7" w:rsidRPr="003B6DC2" w:rsidRDefault="005624F3" w:rsidP="00623554">
            <w:pPr>
              <w:tabs>
                <w:tab w:val="left" w:pos="3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>Summary of  Monthly Service A</w:t>
            </w:r>
            <w:r w:rsidR="00566EB7"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hievements </w:t>
            </w:r>
            <w:r w:rsidR="00566EB7" w:rsidRPr="003B6DC2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566EB7" w:rsidRPr="003B6DC2">
              <w:rPr>
                <w:rFonts w:asciiTheme="minorHAnsi" w:hAnsiTheme="minorHAnsi" w:cstheme="minorHAnsi"/>
                <w:i/>
                <w:szCs w:val="28"/>
              </w:rPr>
              <w:t xml:space="preserve">list </w:t>
            </w:r>
            <w:r w:rsidR="00566EB7" w:rsidRPr="003B6DC2">
              <w:rPr>
                <w:rFonts w:asciiTheme="minorHAnsi" w:hAnsiTheme="minorHAnsi" w:cstheme="minorHAnsi"/>
                <w:b/>
                <w:i/>
                <w:szCs w:val="28"/>
                <w:u w:val="single"/>
              </w:rPr>
              <w:t>only</w:t>
            </w:r>
            <w:r w:rsidR="00566EB7" w:rsidRPr="003B6DC2">
              <w:rPr>
                <w:rFonts w:asciiTheme="minorHAnsi" w:hAnsiTheme="minorHAnsi" w:cstheme="minorHAnsi"/>
                <w:i/>
                <w:szCs w:val="28"/>
              </w:rPr>
              <w:t xml:space="preserve"> tasks from the </w:t>
            </w:r>
            <w:r w:rsidR="00623554">
              <w:rPr>
                <w:rFonts w:asciiTheme="minorHAnsi" w:hAnsiTheme="minorHAnsi" w:cstheme="minorHAnsi"/>
                <w:i/>
                <w:szCs w:val="28"/>
              </w:rPr>
              <w:t>Family Plan for Change</w:t>
            </w:r>
            <w:r w:rsidR="00566EB7" w:rsidRPr="003B6DC2">
              <w:rPr>
                <w:rFonts w:asciiTheme="minorHAnsi" w:hAnsiTheme="minorHAnsi" w:cstheme="minorHAnsi"/>
                <w:i/>
                <w:szCs w:val="28"/>
              </w:rPr>
              <w:t>)</w:t>
            </w:r>
          </w:p>
        </w:tc>
      </w:tr>
      <w:tr w:rsidR="0003667F" w:rsidRPr="00310ABC" w:rsidTr="0003667F">
        <w:trPr>
          <w:trHeight w:val="411"/>
        </w:trPr>
        <w:tc>
          <w:tcPr>
            <w:tcW w:w="1448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0846" w:rsidRDefault="0003667F" w:rsidP="0003667F">
            <w:pPr>
              <w:tabs>
                <w:tab w:val="left" w:pos="342"/>
              </w:tabs>
              <w:rPr>
                <w:rFonts w:asciiTheme="minorHAnsi" w:hAnsiTheme="minorHAnsi" w:cstheme="minorHAnsi"/>
                <w:sz w:val="24"/>
              </w:rPr>
            </w:pPr>
            <w:r w:rsidRPr="00310ABC">
              <w:rPr>
                <w:rFonts w:asciiTheme="minorHAnsi" w:hAnsiTheme="minorHAnsi" w:cstheme="minorHAnsi"/>
                <w:sz w:val="24"/>
                <w:u w:val="single"/>
              </w:rPr>
              <w:t>Intervention goals</w:t>
            </w:r>
            <w:r w:rsidRPr="00310ABC">
              <w:rPr>
                <w:rFonts w:asciiTheme="minorHAnsi" w:hAnsiTheme="minorHAnsi" w:cstheme="minorHAnsi"/>
                <w:sz w:val="24"/>
              </w:rPr>
              <w:t xml:space="preserve">: </w:t>
            </w:r>
          </w:p>
          <w:p w:rsidR="00A80846" w:rsidRPr="00310ABC" w:rsidRDefault="00A80846" w:rsidP="00B9415F">
            <w:pPr>
              <w:tabs>
                <w:tab w:val="left" w:pos="342"/>
              </w:tabs>
              <w:rPr>
                <w:rFonts w:asciiTheme="minorHAnsi" w:hAnsiTheme="minorHAnsi" w:cstheme="minorHAnsi"/>
                <w:sz w:val="24"/>
              </w:rPr>
            </w:pPr>
            <w:r w:rsidRPr="00310ABC">
              <w:rPr>
                <w:rFonts w:asciiTheme="minorHAnsi" w:hAnsiTheme="minorHAnsi" w:cstheme="minorHAnsi"/>
                <w:sz w:val="24"/>
              </w:rPr>
              <w:t xml:space="preserve">Total # of In-Home sessions completed-  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E639E">
              <w:rPr>
                <w:rFonts w:asciiTheme="minorHAnsi" w:hAnsiTheme="minorHAnsi" w:cstheme="minorHAnsi"/>
                <w:sz w:val="24"/>
              </w:rPr>
              <w:t>R</w:t>
            </w:r>
            <w:r w:rsidRPr="00310ABC">
              <w:rPr>
                <w:rFonts w:asciiTheme="minorHAnsi" w:hAnsiTheme="minorHAnsi" w:cstheme="minorHAnsi"/>
                <w:sz w:val="24"/>
              </w:rPr>
              <w:t>escheduled, missed, and canceled visits</w:t>
            </w:r>
            <w:r w:rsidR="000E639E">
              <w:rPr>
                <w:rFonts w:asciiTheme="minorHAnsi" w:hAnsiTheme="minorHAnsi" w:cstheme="minorHAnsi"/>
                <w:sz w:val="24"/>
              </w:rPr>
              <w:t xml:space="preserve"> (</w:t>
            </w:r>
            <w:r w:rsidR="000E639E" w:rsidRPr="000E639E">
              <w:rPr>
                <w:rFonts w:asciiTheme="minorHAnsi" w:hAnsiTheme="minorHAnsi" w:cstheme="minorHAnsi"/>
                <w:i/>
                <w:sz w:val="20"/>
              </w:rPr>
              <w:t>parent initiated</w:t>
            </w:r>
            <w:r w:rsidR="000E639E">
              <w:rPr>
                <w:rFonts w:asciiTheme="minorHAnsi" w:hAnsiTheme="minorHAnsi" w:cstheme="minorHAnsi"/>
                <w:sz w:val="24"/>
              </w:rPr>
              <w:t>)</w:t>
            </w:r>
            <w:r w:rsidR="00B9415F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E464B1" w:rsidRPr="00310ABC" w:rsidTr="00E464B1">
        <w:trPr>
          <w:trHeight w:val="992"/>
        </w:trPr>
        <w:tc>
          <w:tcPr>
            <w:tcW w:w="14482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23554" w:rsidRDefault="00623554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sz w:val="24"/>
                <w:u w:val="single"/>
              </w:rPr>
            </w:pPr>
          </w:p>
          <w:p w:rsidR="00E464B1" w:rsidRPr="00310ABC" w:rsidRDefault="00E464B1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sz w:val="24"/>
              </w:rPr>
            </w:pPr>
            <w:r w:rsidRPr="00310ABC">
              <w:rPr>
                <w:rFonts w:asciiTheme="minorHAnsi" w:hAnsiTheme="minorHAnsi" w:cstheme="minorHAnsi"/>
                <w:sz w:val="24"/>
                <w:u w:val="single"/>
              </w:rPr>
              <w:t>Action Steps</w:t>
            </w:r>
            <w:r w:rsidR="00985A14">
              <w:rPr>
                <w:rFonts w:asciiTheme="minorHAnsi" w:hAnsiTheme="minorHAnsi" w:cstheme="minorHAnsi"/>
                <w:sz w:val="24"/>
                <w:u w:val="single"/>
              </w:rPr>
              <w:t xml:space="preserve"> worked on or c</w:t>
            </w:r>
            <w:r w:rsidRPr="00310ABC">
              <w:rPr>
                <w:rFonts w:asciiTheme="minorHAnsi" w:hAnsiTheme="minorHAnsi" w:cstheme="minorHAnsi"/>
                <w:sz w:val="24"/>
                <w:u w:val="single"/>
              </w:rPr>
              <w:t>ompleted</w:t>
            </w:r>
            <w:r w:rsidR="00A94296" w:rsidRPr="00310ABC">
              <w:rPr>
                <w:rFonts w:asciiTheme="minorHAnsi" w:hAnsiTheme="minorHAnsi" w:cstheme="minorHAnsi"/>
                <w:sz w:val="24"/>
                <w:u w:val="single"/>
              </w:rPr>
              <w:t xml:space="preserve"> this month</w:t>
            </w:r>
            <w:r w:rsidRPr="00310ABC">
              <w:rPr>
                <w:rFonts w:asciiTheme="minorHAnsi" w:hAnsiTheme="minorHAnsi" w:cstheme="minorHAnsi"/>
                <w:sz w:val="24"/>
              </w:rPr>
              <w:t xml:space="preserve">: </w:t>
            </w:r>
          </w:p>
          <w:p w:rsidR="00E464B1" w:rsidRPr="00310ABC" w:rsidRDefault="00E464B1" w:rsidP="0012431E">
            <w:pPr>
              <w:tabs>
                <w:tab w:val="left" w:pos="342"/>
              </w:tabs>
              <w:rPr>
                <w:rFonts w:asciiTheme="minorHAnsi" w:hAnsiTheme="minorHAnsi" w:cstheme="minorHAnsi"/>
                <w:sz w:val="24"/>
              </w:rPr>
            </w:pPr>
          </w:p>
          <w:p w:rsidR="00E464B1" w:rsidRPr="00310ABC" w:rsidRDefault="00E464B1" w:rsidP="00E464B1">
            <w:pPr>
              <w:rPr>
                <w:rFonts w:asciiTheme="minorHAnsi" w:hAnsiTheme="minorHAnsi" w:cstheme="minorHAnsi"/>
                <w:sz w:val="24"/>
              </w:rPr>
            </w:pPr>
            <w:r w:rsidRPr="00310ABC">
              <w:rPr>
                <w:rFonts w:asciiTheme="minorHAnsi" w:hAnsiTheme="minorHAnsi" w:cstheme="minorHAnsi"/>
                <w:sz w:val="24"/>
                <w:u w:val="single"/>
              </w:rPr>
              <w:t>Behavioral changes demonstrated</w:t>
            </w:r>
            <w:r w:rsidR="00B9415F">
              <w:rPr>
                <w:rFonts w:asciiTheme="minorHAnsi" w:hAnsiTheme="minorHAnsi" w:cstheme="minorHAnsi"/>
                <w:sz w:val="24"/>
              </w:rPr>
              <w:t>:</w:t>
            </w:r>
            <w:r w:rsidR="00EA6E11" w:rsidRPr="00310ABC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E464B1" w:rsidRPr="00310ABC" w:rsidRDefault="00E464B1" w:rsidP="00E464B1">
            <w:pPr>
              <w:tabs>
                <w:tab w:val="left" w:pos="342"/>
              </w:tabs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E464B1" w:rsidRPr="00310ABC" w:rsidTr="003B6DC2">
        <w:trPr>
          <w:trHeight w:val="744"/>
        </w:trPr>
        <w:tc>
          <w:tcPr>
            <w:tcW w:w="14482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E464B1" w:rsidRPr="00310ABC" w:rsidRDefault="00E464B1" w:rsidP="00310ABC">
            <w:pPr>
              <w:tabs>
                <w:tab w:val="left" w:pos="342"/>
              </w:tabs>
              <w:rPr>
                <w:rFonts w:asciiTheme="minorHAnsi" w:hAnsiTheme="minorHAnsi" w:cstheme="minorHAnsi"/>
                <w:sz w:val="24"/>
              </w:rPr>
            </w:pPr>
            <w:r w:rsidRPr="00310ABC">
              <w:rPr>
                <w:rFonts w:asciiTheme="minorHAnsi" w:hAnsiTheme="minorHAnsi" w:cstheme="minorHAnsi"/>
                <w:sz w:val="24"/>
                <w:u w:val="single"/>
              </w:rPr>
              <w:t>Unresolved barriers to progress</w:t>
            </w:r>
            <w:r w:rsidRPr="00310ABC">
              <w:rPr>
                <w:rFonts w:asciiTheme="minorHAnsi" w:hAnsiTheme="minorHAnsi" w:cstheme="minorHAnsi"/>
                <w:sz w:val="24"/>
              </w:rPr>
              <w:t xml:space="preserve">: None    </w:t>
            </w:r>
            <w:r w:rsidRPr="00310ABC">
              <w:rPr>
                <w:rFonts w:asciiTheme="minorHAnsi" w:hAnsiTheme="minorHAnsi" w:cstheme="minorHAnsi"/>
                <w:sz w:val="24"/>
                <w:u w:val="single"/>
              </w:rPr>
              <w:t>Plans to address barriers</w:t>
            </w:r>
            <w:r w:rsidRPr="00310ABC">
              <w:rPr>
                <w:rFonts w:asciiTheme="minorHAnsi" w:hAnsiTheme="minorHAnsi" w:cstheme="minorHAnsi"/>
                <w:sz w:val="24"/>
              </w:rPr>
              <w:t xml:space="preserve">: NA    </w:t>
            </w:r>
            <w:r w:rsidRPr="00310ABC">
              <w:rPr>
                <w:rFonts w:asciiTheme="minorHAnsi" w:hAnsiTheme="minorHAnsi" w:cstheme="minorHAnsi"/>
                <w:sz w:val="24"/>
                <w:u w:val="single"/>
              </w:rPr>
              <w:t>Concerns</w:t>
            </w:r>
            <w:r w:rsidR="00310ABC">
              <w:rPr>
                <w:rFonts w:asciiTheme="minorHAnsi" w:hAnsiTheme="minorHAnsi" w:cstheme="minorHAnsi"/>
                <w:sz w:val="24"/>
                <w:u w:val="single"/>
              </w:rPr>
              <w:t>/Needs</w:t>
            </w:r>
            <w:r w:rsidRPr="00310ABC">
              <w:rPr>
                <w:rFonts w:asciiTheme="minorHAnsi" w:hAnsiTheme="minorHAnsi" w:cstheme="minorHAnsi"/>
                <w:sz w:val="24"/>
                <w:u w:val="single"/>
              </w:rPr>
              <w:t xml:space="preserve"> reported to worker</w:t>
            </w:r>
            <w:r w:rsidRPr="00310ABC">
              <w:rPr>
                <w:rFonts w:asciiTheme="minorHAnsi" w:hAnsiTheme="minorHAnsi" w:cstheme="minorHAnsi"/>
                <w:sz w:val="24"/>
              </w:rPr>
              <w:t xml:space="preserve">: Barbra </w:t>
            </w:r>
            <w:r w:rsidR="00310ABC">
              <w:rPr>
                <w:rFonts w:asciiTheme="minorHAnsi" w:hAnsiTheme="minorHAnsi" w:cstheme="minorHAnsi"/>
                <w:sz w:val="24"/>
              </w:rPr>
              <w:t xml:space="preserve">needs buss passes to make visits.  </w:t>
            </w:r>
          </w:p>
        </w:tc>
      </w:tr>
      <w:tr w:rsidR="00281E1E" w:rsidRPr="00310ABC" w:rsidTr="00E464B1">
        <w:trPr>
          <w:trHeight w:val="1209"/>
        </w:trPr>
        <w:tc>
          <w:tcPr>
            <w:tcW w:w="652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1E1E" w:rsidRPr="00310ABC" w:rsidRDefault="00A80846" w:rsidP="00281E1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y</w:t>
            </w:r>
            <w:r w:rsidR="00E9671B" w:rsidRPr="00310ABC">
              <w:rPr>
                <w:rFonts w:asciiTheme="minorHAnsi" w:hAnsiTheme="minorHAnsi" w:cstheme="minorHAnsi"/>
                <w:sz w:val="24"/>
              </w:rPr>
              <w:t xml:space="preserve"> n</w:t>
            </w:r>
            <w:r w:rsidR="00281E1E" w:rsidRPr="00310ABC">
              <w:rPr>
                <w:rFonts w:asciiTheme="minorHAnsi" w:hAnsiTheme="minorHAnsi" w:cstheme="minorHAnsi"/>
                <w:sz w:val="24"/>
              </w:rPr>
              <w:t>ew</w:t>
            </w:r>
            <w:r>
              <w:rPr>
                <w:rFonts w:asciiTheme="minorHAnsi" w:hAnsiTheme="minorHAnsi" w:cstheme="minorHAnsi"/>
                <w:sz w:val="24"/>
              </w:rPr>
              <w:t>ly identified</w:t>
            </w:r>
            <w:r w:rsidR="00281E1E" w:rsidRPr="00310ABC">
              <w:rPr>
                <w:rFonts w:asciiTheme="minorHAnsi" w:hAnsiTheme="minorHAnsi" w:cstheme="minorHAnsi"/>
                <w:sz w:val="24"/>
              </w:rPr>
              <w:t xml:space="preserve"> needs</w:t>
            </w:r>
            <w:r w:rsidR="003B6DC2" w:rsidRPr="00310ABC">
              <w:rPr>
                <w:rFonts w:asciiTheme="minorHAnsi" w:hAnsiTheme="minorHAnsi" w:cstheme="minorHAnsi"/>
                <w:sz w:val="24"/>
              </w:rPr>
              <w:t xml:space="preserve"> (e.g. parenting skills </w:t>
            </w:r>
            <w:r w:rsidR="00281E1E" w:rsidRPr="00310ABC">
              <w:rPr>
                <w:rFonts w:asciiTheme="minorHAnsi" w:hAnsiTheme="minorHAnsi" w:cstheme="minorHAnsi"/>
                <w:sz w:val="24"/>
              </w:rPr>
              <w:t>or</w:t>
            </w:r>
            <w:r>
              <w:rPr>
                <w:rFonts w:asciiTheme="minorHAnsi" w:hAnsiTheme="minorHAnsi" w:cstheme="minorHAnsi"/>
                <w:sz w:val="24"/>
              </w:rPr>
              <w:t xml:space="preserve"> community resources)</w:t>
            </w:r>
            <w:r w:rsidR="00281E1E" w:rsidRPr="00310ABC">
              <w:rPr>
                <w:rFonts w:asciiTheme="minorHAnsi" w:hAnsiTheme="minorHAnsi" w:cstheme="minorHAnsi"/>
                <w:sz w:val="24"/>
              </w:rPr>
              <w:t xml:space="preserve"> that may </w:t>
            </w:r>
            <w:r w:rsidR="003B6DC2" w:rsidRPr="00310ABC">
              <w:rPr>
                <w:rFonts w:asciiTheme="minorHAnsi" w:hAnsiTheme="minorHAnsi" w:cstheme="minorHAnsi"/>
                <w:sz w:val="24"/>
              </w:rPr>
              <w:t>i</w:t>
            </w:r>
            <w:r w:rsidR="00686D56" w:rsidRPr="00310ABC">
              <w:rPr>
                <w:rFonts w:asciiTheme="minorHAnsi" w:hAnsiTheme="minorHAnsi" w:cstheme="minorHAnsi"/>
                <w:sz w:val="24"/>
              </w:rPr>
              <w:t>mprove</w:t>
            </w:r>
            <w:r w:rsidR="00281E1E" w:rsidRPr="00310ABC">
              <w:rPr>
                <w:rFonts w:asciiTheme="minorHAnsi" w:hAnsiTheme="minorHAnsi" w:cstheme="minorHAnsi"/>
                <w:sz w:val="24"/>
              </w:rPr>
              <w:t xml:space="preserve"> parent functioning and stability of the family:</w:t>
            </w:r>
          </w:p>
          <w:p w:rsidR="00281E1E" w:rsidRPr="00310ABC" w:rsidRDefault="00281E1E" w:rsidP="00B9415F">
            <w:pPr>
              <w:rPr>
                <w:rFonts w:asciiTheme="minorHAnsi" w:hAnsiTheme="minorHAnsi" w:cstheme="minorHAnsi"/>
                <w:sz w:val="24"/>
              </w:rPr>
            </w:pPr>
            <w:r w:rsidRPr="00310ABC">
              <w:rPr>
                <w:rFonts w:asciiTheme="minorHAnsi" w:hAnsiTheme="minorHAnsi" w:cstheme="minorHAnsi"/>
                <w:sz w:val="24"/>
              </w:rPr>
              <w:t xml:space="preserve">1. </w:t>
            </w:r>
          </w:p>
        </w:tc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1E1E" w:rsidRPr="00310ABC" w:rsidRDefault="00A80846" w:rsidP="00281E1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</w:t>
            </w:r>
            <w:r w:rsidR="00281E1E" w:rsidRPr="00310ABC">
              <w:rPr>
                <w:rFonts w:asciiTheme="minorHAnsi" w:hAnsiTheme="minorHAnsi" w:cstheme="minorHAnsi"/>
                <w:sz w:val="24"/>
              </w:rPr>
              <w:t xml:space="preserve">oods, </w:t>
            </w:r>
            <w:r w:rsidR="003B6DC2" w:rsidRPr="00310ABC">
              <w:rPr>
                <w:rFonts w:asciiTheme="minorHAnsi" w:hAnsiTheme="minorHAnsi" w:cstheme="minorHAnsi"/>
                <w:sz w:val="24"/>
              </w:rPr>
              <w:t>bills</w:t>
            </w:r>
            <w:r w:rsidR="00281E1E" w:rsidRPr="00310ABC">
              <w:rPr>
                <w:rFonts w:asciiTheme="minorHAnsi" w:hAnsiTheme="minorHAnsi" w:cstheme="minorHAnsi"/>
                <w:sz w:val="24"/>
              </w:rPr>
              <w:t xml:space="preserve">, or items purchased using concrete </w:t>
            </w:r>
            <w:r w:rsidR="003B6DC2" w:rsidRPr="00310ABC">
              <w:rPr>
                <w:rFonts w:asciiTheme="minorHAnsi" w:hAnsiTheme="minorHAnsi" w:cstheme="minorHAnsi"/>
                <w:sz w:val="24"/>
              </w:rPr>
              <w:t>funds</w:t>
            </w:r>
            <w:r w:rsidR="00281E1E" w:rsidRPr="00310ABC">
              <w:rPr>
                <w:rFonts w:asciiTheme="minorHAnsi" w:hAnsiTheme="minorHAnsi" w:cstheme="minorHAnsi"/>
                <w:sz w:val="24"/>
              </w:rPr>
              <w:t>:</w:t>
            </w:r>
          </w:p>
          <w:p w:rsidR="00A94296" w:rsidRPr="00310ABC" w:rsidRDefault="00A94296" w:rsidP="00A9429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1E1E" w:rsidRPr="00310ABC" w:rsidRDefault="00A94296" w:rsidP="00A9429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10A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8F1C8E" w:rsidRPr="003B6DC2" w:rsidRDefault="008F1C8E" w:rsidP="00E50C25">
      <w:pPr>
        <w:rPr>
          <w:rFonts w:asciiTheme="minorHAnsi" w:hAnsiTheme="minorHAnsi" w:cstheme="minorHAnsi"/>
        </w:rPr>
      </w:pPr>
    </w:p>
    <w:p w:rsidR="008F1C8E" w:rsidRPr="003B6DC2" w:rsidRDefault="008F1C8E" w:rsidP="008F1C8E">
      <w:pPr>
        <w:rPr>
          <w:rFonts w:asciiTheme="minorHAnsi" w:hAnsiTheme="minorHAnsi" w:cstheme="minorHAnsi"/>
        </w:rPr>
      </w:pPr>
    </w:p>
    <w:p w:rsidR="006C3341" w:rsidRPr="003B6DC2" w:rsidRDefault="006C3341" w:rsidP="008F1C8E">
      <w:pPr>
        <w:rPr>
          <w:rFonts w:asciiTheme="minorHAnsi" w:hAnsiTheme="minorHAnsi" w:cstheme="minorHAnsi"/>
        </w:rPr>
      </w:pPr>
    </w:p>
    <w:p w:rsidR="006C3341" w:rsidRPr="003B6DC2" w:rsidRDefault="006C3341" w:rsidP="008F1C8E">
      <w:pPr>
        <w:rPr>
          <w:rFonts w:asciiTheme="minorHAnsi" w:hAnsiTheme="minorHAnsi" w:cstheme="minorHAnsi"/>
        </w:rPr>
      </w:pPr>
    </w:p>
    <w:p w:rsidR="006C3341" w:rsidRPr="003B6DC2" w:rsidRDefault="006C3341" w:rsidP="008F1C8E">
      <w:pPr>
        <w:rPr>
          <w:rFonts w:asciiTheme="minorHAnsi" w:hAnsiTheme="minorHAnsi" w:cstheme="minorHAnsi"/>
        </w:rPr>
      </w:pPr>
    </w:p>
    <w:p w:rsidR="006C3341" w:rsidRPr="003B6DC2" w:rsidRDefault="006C3341" w:rsidP="008F1C8E">
      <w:pPr>
        <w:rPr>
          <w:rFonts w:asciiTheme="minorHAnsi" w:hAnsiTheme="minorHAnsi" w:cstheme="minorHAnsi"/>
        </w:rPr>
      </w:pPr>
    </w:p>
    <w:p w:rsidR="006C3341" w:rsidRPr="003B6DC2" w:rsidRDefault="006C3341" w:rsidP="008F1C8E">
      <w:pPr>
        <w:rPr>
          <w:rFonts w:asciiTheme="minorHAnsi" w:hAnsiTheme="minorHAnsi" w:cstheme="minorHAnsi"/>
        </w:rPr>
      </w:pPr>
    </w:p>
    <w:tbl>
      <w:tblPr>
        <w:tblpPr w:leftFromText="187" w:rightFromText="187" w:horzAnchor="page" w:tblpXSpec="center" w:tblpYSpec="top"/>
        <w:tblW w:w="138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3758"/>
        <w:gridCol w:w="727"/>
        <w:gridCol w:w="5483"/>
        <w:gridCol w:w="1896"/>
      </w:tblGrid>
      <w:tr w:rsidR="006C3341" w:rsidRPr="003B6DC2" w:rsidTr="005E5653">
        <w:trPr>
          <w:trHeight w:val="525"/>
        </w:trPr>
        <w:tc>
          <w:tcPr>
            <w:tcW w:w="13858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:rsidR="006C3341" w:rsidRPr="003B6DC2" w:rsidRDefault="00E464B1" w:rsidP="00350B79">
            <w:pPr>
              <w:tabs>
                <w:tab w:val="left" w:pos="34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ndividual</w:t>
            </w:r>
            <w:r w:rsidR="006C3341"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tervention Contacts</w:t>
            </w:r>
          </w:p>
        </w:tc>
      </w:tr>
      <w:tr w:rsidR="006C3341" w:rsidRPr="003B6DC2" w:rsidTr="005E5653">
        <w:trPr>
          <w:trHeight w:val="627"/>
        </w:trPr>
        <w:tc>
          <w:tcPr>
            <w:tcW w:w="138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3341" w:rsidRPr="003B6DC2" w:rsidRDefault="006C3341" w:rsidP="00350B79">
            <w:pPr>
              <w:rPr>
                <w:rFonts w:asciiTheme="minorHAnsi" w:hAnsiTheme="minorHAnsi" w:cstheme="minorHAnsi"/>
                <w:sz w:val="24"/>
              </w:rPr>
            </w:pPr>
            <w:r w:rsidRPr="003B6DC2">
              <w:rPr>
                <w:rFonts w:asciiTheme="minorHAnsi" w:hAnsiTheme="minorHAnsi" w:cstheme="minorHAnsi"/>
                <w:b/>
                <w:sz w:val="24"/>
              </w:rPr>
              <w:t>Session</w:t>
            </w:r>
            <w:r w:rsidRPr="003B6DC2">
              <w:rPr>
                <w:rFonts w:asciiTheme="minorHAnsi" w:hAnsiTheme="minorHAnsi" w:cstheme="minorHAnsi"/>
                <w:sz w:val="24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578979652"/>
                <w:placeholder>
                  <w:docPart w:val="220C50458A2F451B87A5E4C925AD1883"/>
                </w:placeholder>
                <w:showingPlcHdr/>
                <w:date w:fullDate="2018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9415F" w:rsidRPr="00F774C1">
                  <w:rPr>
                    <w:rStyle w:val="PlaceholderText"/>
                  </w:rPr>
                  <w:t>Click here to enter a date.</w:t>
                </w:r>
              </w:sdtContent>
            </w:sdt>
            <w:r w:rsidRPr="003B6DC2"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Pr="003B6DC2">
              <w:rPr>
                <w:rFonts w:asciiTheme="minorHAnsi" w:hAnsiTheme="minorHAnsi" w:cstheme="minorHAnsi"/>
                <w:sz w:val="24"/>
                <w:u w:val="single"/>
              </w:rPr>
              <w:t>Participants</w:t>
            </w:r>
            <w:r w:rsidRPr="003B6DC2">
              <w:rPr>
                <w:rFonts w:asciiTheme="minorHAnsi" w:hAnsiTheme="minorHAnsi" w:cstheme="minorHAnsi"/>
                <w:sz w:val="24"/>
              </w:rPr>
              <w:t xml:space="preserve"> -</w:t>
            </w:r>
            <w:r w:rsidRPr="003B6DC2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623554">
              <w:rPr>
                <w:rFonts w:asciiTheme="minorHAnsi" w:hAnsiTheme="minorHAnsi" w:cstheme="minorHAnsi"/>
                <w:sz w:val="24"/>
                <w:szCs w:val="28"/>
              </w:rPr>
              <w:t xml:space="preserve">FPS  </w:t>
            </w:r>
            <w:r w:rsidR="00623554" w:rsidRPr="00623554">
              <w:rPr>
                <w:rFonts w:asciiTheme="minorHAnsi" w:hAnsiTheme="minorHAnsi" w:cstheme="minorHAnsi"/>
                <w:b/>
                <w:sz w:val="24"/>
                <w:szCs w:val="28"/>
              </w:rPr>
              <w:t>ONLY</w:t>
            </w:r>
            <w:r w:rsidR="00623554" w:rsidRPr="00623554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623554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Length of session</w:t>
            </w:r>
            <w:r w:rsidR="00B45536" w:rsidRPr="00623554">
              <w:rPr>
                <w:rFonts w:asciiTheme="minorHAnsi" w:hAnsiTheme="minorHAnsi" w:cstheme="minorHAnsi"/>
                <w:sz w:val="24"/>
                <w:szCs w:val="28"/>
                <w:u w:val="single"/>
              </w:rPr>
              <w:t xml:space="preserve"> (</w:t>
            </w:r>
            <w:r w:rsidR="00B45536" w:rsidRPr="00623554">
              <w:rPr>
                <w:rFonts w:asciiTheme="minorHAnsi" w:hAnsiTheme="minorHAnsi" w:cstheme="minorHAnsi"/>
                <w:i/>
                <w:szCs w:val="28"/>
              </w:rPr>
              <w:t>hh:mm)</w:t>
            </w:r>
            <w:r w:rsidRPr="00623554">
              <w:rPr>
                <w:rFonts w:asciiTheme="minorHAnsi" w:hAnsiTheme="minorHAnsi" w:cstheme="minorHAnsi"/>
                <w:i/>
                <w:szCs w:val="28"/>
              </w:rPr>
              <w:t>:</w:t>
            </w:r>
            <w:r w:rsidR="003B6DC2" w:rsidRPr="0062355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6C3341" w:rsidRPr="003B6DC2" w:rsidRDefault="006C3341" w:rsidP="00E464B1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3B6DC2">
              <w:rPr>
                <w:rFonts w:asciiTheme="minorHAnsi" w:hAnsiTheme="minorHAnsi" w:cstheme="minorHAnsi"/>
                <w:sz w:val="24"/>
              </w:rPr>
              <w:t xml:space="preserve">Reviewed crisis plan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19885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15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B6DC2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3B6DC2">
              <w:rPr>
                <w:rFonts w:asciiTheme="minorHAnsi" w:hAnsiTheme="minorHAnsi" w:cstheme="minorHAnsi"/>
                <w:sz w:val="24"/>
              </w:rPr>
              <w:t>Reviewed Safety Plan</w:t>
            </w:r>
            <w:r w:rsidR="00E464B1" w:rsidRPr="003B6DC2">
              <w:rPr>
                <w:rFonts w:asciiTheme="minorHAnsi" w:hAnsiTheme="minorHAnsi" w:cstheme="minorHAnsi"/>
                <w:sz w:val="24"/>
              </w:rPr>
              <w:t xml:space="preserve">(if one is identified) </w:t>
            </w:r>
            <w:r w:rsidRPr="003B6DC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2306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B1" w:rsidRPr="003B6D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Pr="003B6DC2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</w:p>
        </w:tc>
      </w:tr>
      <w:tr w:rsidR="006C3341" w:rsidRPr="003B6DC2" w:rsidTr="005E5653">
        <w:trPr>
          <w:trHeight w:val="1705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3341" w:rsidRPr="003B6DC2" w:rsidRDefault="003B6DC2" w:rsidP="00350B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ction </w:t>
            </w:r>
            <w:r w:rsidR="00A80846">
              <w:rPr>
                <w:rFonts w:asciiTheme="minorHAnsi" w:hAnsiTheme="minorHAnsi" w:cstheme="minorHAnsi"/>
                <w:b/>
                <w:sz w:val="28"/>
                <w:szCs w:val="28"/>
              </w:rPr>
              <w:t>Steps/Homework</w:t>
            </w:r>
            <w:r w:rsidR="006C3341"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E464B1" w:rsidRPr="003B6DC2" w:rsidRDefault="00081B82" w:rsidP="00E464B1">
            <w:pPr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C</w:t>
            </w:r>
            <w:r w:rsidR="00E464B1"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ompleted</w:t>
            </w:r>
            <w:r w:rsidR="005E5653">
              <w:rPr>
                <w:rFonts w:asciiTheme="minorHAnsi" w:hAnsiTheme="minorHAnsi" w:cstheme="minorHAnsi"/>
                <w:b/>
                <w:sz w:val="24"/>
                <w:szCs w:val="28"/>
              </w:rPr>
              <w:t>:</w:t>
            </w:r>
          </w:p>
          <w:p w:rsidR="00E464B1" w:rsidRPr="003B6DC2" w:rsidRDefault="00E464B1" w:rsidP="00E464B1">
            <w:pPr>
              <w:rPr>
                <w:rFonts w:asciiTheme="minorHAnsi" w:hAnsiTheme="minorHAnsi" w:cstheme="minorHAnsi"/>
                <w:b/>
                <w:szCs w:val="28"/>
              </w:rPr>
            </w:pPr>
          </w:p>
          <w:p w:rsidR="00E464B1" w:rsidRPr="003B6DC2" w:rsidRDefault="00081B82" w:rsidP="00E464B1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N</w:t>
            </w:r>
            <w:r w:rsidR="00E464B1"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ot completed</w:t>
            </w:r>
            <w:r w:rsidR="005E5653">
              <w:rPr>
                <w:rFonts w:asciiTheme="minorHAnsi" w:hAnsiTheme="minorHAnsi" w:cstheme="minorHAnsi"/>
                <w:b/>
                <w:sz w:val="24"/>
                <w:szCs w:val="28"/>
              </w:rPr>
              <w:t>:</w:t>
            </w:r>
          </w:p>
          <w:p w:rsidR="006C3341" w:rsidRPr="003B6DC2" w:rsidRDefault="006C3341" w:rsidP="00350B7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341" w:rsidRPr="003B6DC2" w:rsidRDefault="003B6DC2" w:rsidP="00350B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oday’s Focus</w:t>
            </w:r>
            <w:r w:rsidR="006C3341"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6C3341" w:rsidRPr="003B6DC2" w:rsidRDefault="006C3341" w:rsidP="00B9415F">
            <w:pPr>
              <w:pStyle w:val="ListParagraph"/>
              <w:numPr>
                <w:ilvl w:val="0"/>
                <w:numId w:val="4"/>
              </w:numPr>
              <w:ind w:left="64" w:hanging="18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81B82" w:rsidRPr="003B6DC2" w:rsidTr="005E5653">
        <w:trPr>
          <w:trHeight w:val="182"/>
        </w:trPr>
        <w:tc>
          <w:tcPr>
            <w:tcW w:w="13858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81B82" w:rsidRPr="003B6DC2" w:rsidRDefault="00081B82" w:rsidP="00350B79">
            <w:pPr>
              <w:jc w:val="center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</w:tr>
      <w:tr w:rsidR="006C3341" w:rsidRPr="003B6DC2" w:rsidTr="005E5653">
        <w:trPr>
          <w:trHeight w:val="627"/>
        </w:trPr>
        <w:tc>
          <w:tcPr>
            <w:tcW w:w="138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3341" w:rsidRPr="003B6DC2" w:rsidRDefault="006C3341" w:rsidP="00350B79">
            <w:pPr>
              <w:rPr>
                <w:rFonts w:asciiTheme="minorHAnsi" w:hAnsiTheme="minorHAnsi" w:cstheme="minorHAnsi"/>
                <w:sz w:val="24"/>
              </w:rPr>
            </w:pPr>
            <w:r w:rsidRPr="003B6DC2">
              <w:rPr>
                <w:rFonts w:asciiTheme="minorHAnsi" w:hAnsiTheme="minorHAnsi" w:cstheme="minorHAnsi"/>
                <w:b/>
                <w:sz w:val="24"/>
              </w:rPr>
              <w:t>Session</w:t>
            </w:r>
            <w:r w:rsidRPr="003B6DC2">
              <w:rPr>
                <w:rFonts w:asciiTheme="minorHAnsi" w:hAnsiTheme="minorHAnsi" w:cstheme="minorHAnsi"/>
                <w:sz w:val="24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548153245"/>
                <w:placeholder>
                  <w:docPart w:val="5A31942AE1694C0EB6EEE76EB3DC741E"/>
                </w:placeholder>
                <w:showingPlcHdr/>
                <w:date w:fullDate="2018-10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9415F" w:rsidRPr="00F774C1">
                  <w:rPr>
                    <w:rStyle w:val="PlaceholderText"/>
                  </w:rPr>
                  <w:t>Click here to enter a date.</w:t>
                </w:r>
              </w:sdtContent>
            </w:sdt>
            <w:r w:rsidRPr="003B6DC2"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Pr="00B45536">
              <w:rPr>
                <w:rFonts w:asciiTheme="minorHAnsi" w:hAnsiTheme="minorHAnsi" w:cstheme="minorHAnsi"/>
                <w:sz w:val="24"/>
                <w:u w:val="single"/>
              </w:rPr>
              <w:t>Participants</w:t>
            </w:r>
            <w:r w:rsidRPr="003B6DC2">
              <w:rPr>
                <w:rFonts w:asciiTheme="minorHAnsi" w:hAnsiTheme="minorHAnsi" w:cstheme="minorHAnsi"/>
                <w:sz w:val="24"/>
              </w:rPr>
              <w:t xml:space="preserve"> -</w:t>
            </w:r>
            <w:r w:rsidR="00623554">
              <w:rPr>
                <w:rFonts w:asciiTheme="minorHAnsi" w:hAnsiTheme="minorHAnsi" w:cstheme="minorHAnsi"/>
                <w:sz w:val="24"/>
                <w:szCs w:val="28"/>
              </w:rPr>
              <w:t xml:space="preserve"> FPS  </w:t>
            </w:r>
            <w:r w:rsidR="00623554" w:rsidRPr="00623554">
              <w:rPr>
                <w:rFonts w:asciiTheme="minorHAnsi" w:hAnsiTheme="minorHAnsi" w:cstheme="minorHAnsi"/>
                <w:b/>
                <w:sz w:val="24"/>
                <w:szCs w:val="28"/>
              </w:rPr>
              <w:t>ONLY</w:t>
            </w:r>
            <w:r w:rsidR="00623554" w:rsidRPr="00623554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B45536"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 xml:space="preserve"> Length of session</w:t>
            </w:r>
            <w:r w:rsidR="00B45536">
              <w:rPr>
                <w:rFonts w:asciiTheme="minorHAnsi" w:hAnsiTheme="minorHAnsi" w:cstheme="minorHAnsi"/>
                <w:sz w:val="24"/>
                <w:szCs w:val="28"/>
                <w:u w:val="single"/>
              </w:rPr>
              <w:t xml:space="preserve"> (</w:t>
            </w:r>
            <w:r w:rsidR="00B45536" w:rsidRPr="00B45536">
              <w:rPr>
                <w:rFonts w:asciiTheme="minorHAnsi" w:hAnsiTheme="minorHAnsi" w:cstheme="minorHAnsi"/>
                <w:i/>
                <w:szCs w:val="28"/>
              </w:rPr>
              <w:t>hh:mm)</w:t>
            </w:r>
            <w:r w:rsidR="00B45536">
              <w:rPr>
                <w:rFonts w:asciiTheme="minorHAnsi" w:hAnsiTheme="minorHAnsi" w:cstheme="minorHAnsi"/>
                <w:i/>
                <w:szCs w:val="28"/>
              </w:rPr>
              <w:t xml:space="preserve"> </w:t>
            </w:r>
          </w:p>
          <w:p w:rsidR="006C3341" w:rsidRPr="003B6DC2" w:rsidRDefault="006C3341" w:rsidP="00E464B1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3B6DC2">
              <w:rPr>
                <w:rFonts w:asciiTheme="minorHAnsi" w:hAnsiTheme="minorHAnsi" w:cstheme="minorHAnsi"/>
                <w:sz w:val="24"/>
              </w:rPr>
              <w:t xml:space="preserve">Reviewed crisis plan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2271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15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B6DC2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3B6DC2">
              <w:rPr>
                <w:rFonts w:asciiTheme="minorHAnsi" w:hAnsiTheme="minorHAnsi" w:cstheme="minorHAnsi"/>
                <w:sz w:val="24"/>
              </w:rPr>
              <w:t>Reviewed Safety Plan</w:t>
            </w:r>
            <w:r w:rsidR="00E464B1" w:rsidRPr="003B6DC2">
              <w:rPr>
                <w:rFonts w:asciiTheme="minorHAnsi" w:hAnsiTheme="minorHAnsi" w:cstheme="minorHAnsi"/>
                <w:sz w:val="24"/>
              </w:rPr>
              <w:t xml:space="preserve">(if one is identified) </w:t>
            </w:r>
            <w:r w:rsidRPr="003B6DC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2094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Pr="003B6DC2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</w:p>
        </w:tc>
      </w:tr>
      <w:tr w:rsidR="006C3341" w:rsidRPr="003B6DC2" w:rsidTr="005E5653">
        <w:trPr>
          <w:trHeight w:val="1705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3341" w:rsidRPr="003B6DC2" w:rsidRDefault="00A80846" w:rsidP="00350B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ction Steps/</w:t>
            </w:r>
            <w:r w:rsidR="005E714D">
              <w:rPr>
                <w:rFonts w:asciiTheme="minorHAnsi" w:hAnsiTheme="minorHAnsi" w:cstheme="minorHAnsi"/>
                <w:b/>
                <w:sz w:val="28"/>
                <w:szCs w:val="28"/>
              </w:rPr>
              <w:t>Homework</w:t>
            </w:r>
            <w:r w:rsidR="005E714D"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6C3341" w:rsidRPr="003B6DC2" w:rsidRDefault="00623554" w:rsidP="00B9415F">
            <w:pPr>
              <w:pStyle w:val="ListParagraph"/>
              <w:ind w:left="64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  <w:u w:val="single"/>
              </w:rPr>
              <w:t>C</w:t>
            </w:r>
            <w:r w:rsidR="006C3341"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ompleted</w:t>
            </w:r>
            <w:r w:rsidR="00B9415F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:</w:t>
            </w:r>
            <w:r w:rsidR="006C3341" w:rsidRPr="003B6DC2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r w:rsidR="00E464B1" w:rsidRPr="003B6DC2">
              <w:rPr>
                <w:rFonts w:asciiTheme="minorHAnsi" w:hAnsiTheme="minorHAnsi" w:cstheme="minorHAnsi"/>
                <w:i/>
                <w:szCs w:val="28"/>
              </w:rPr>
              <w:t xml:space="preserve"> </w:t>
            </w:r>
          </w:p>
          <w:p w:rsidR="006C3341" w:rsidRPr="003B6DC2" w:rsidRDefault="00A80846" w:rsidP="00B9415F">
            <w:pPr>
              <w:pStyle w:val="ListParagraph"/>
              <w:ind w:left="64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  <w:u w:val="single"/>
              </w:rPr>
              <w:t>N</w:t>
            </w:r>
            <w:r w:rsidR="006C3341"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ot completed</w:t>
            </w:r>
            <w:r w:rsidR="00B9415F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:</w:t>
            </w:r>
            <w:r w:rsidR="006C3341" w:rsidRPr="003B6DC2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341" w:rsidRPr="003B6DC2" w:rsidRDefault="003B6DC2" w:rsidP="00350B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oday’s Focus</w:t>
            </w:r>
            <w:r w:rsidR="006C3341"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6C3341" w:rsidRPr="003B6DC2" w:rsidRDefault="006C3341" w:rsidP="00B9415F">
            <w:pPr>
              <w:pStyle w:val="ListParagraph"/>
              <w:numPr>
                <w:ilvl w:val="0"/>
                <w:numId w:val="4"/>
              </w:numPr>
              <w:ind w:left="64" w:hanging="18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81B82" w:rsidRPr="003B6DC2" w:rsidTr="005E5653">
        <w:trPr>
          <w:trHeight w:val="74"/>
        </w:trPr>
        <w:tc>
          <w:tcPr>
            <w:tcW w:w="13858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81B82" w:rsidRPr="003B6DC2" w:rsidRDefault="00081B82" w:rsidP="00350B79">
            <w:pPr>
              <w:jc w:val="center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</w:tr>
      <w:tr w:rsidR="006C3341" w:rsidRPr="003B6DC2" w:rsidTr="005E5653">
        <w:trPr>
          <w:trHeight w:val="627"/>
        </w:trPr>
        <w:tc>
          <w:tcPr>
            <w:tcW w:w="138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3341" w:rsidRPr="003B6DC2" w:rsidRDefault="006C3341" w:rsidP="00350B79">
            <w:pPr>
              <w:rPr>
                <w:rFonts w:asciiTheme="minorHAnsi" w:hAnsiTheme="minorHAnsi" w:cstheme="minorHAnsi"/>
                <w:sz w:val="24"/>
              </w:rPr>
            </w:pPr>
            <w:r w:rsidRPr="003B6DC2">
              <w:rPr>
                <w:rFonts w:asciiTheme="minorHAnsi" w:hAnsiTheme="minorHAnsi" w:cstheme="minorHAnsi"/>
                <w:b/>
                <w:sz w:val="24"/>
              </w:rPr>
              <w:t>Session</w:t>
            </w:r>
            <w:r w:rsidRPr="003B6DC2">
              <w:rPr>
                <w:rFonts w:asciiTheme="minorHAnsi" w:hAnsiTheme="minorHAnsi" w:cstheme="minorHAnsi"/>
                <w:sz w:val="24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2105569806"/>
                <w:placeholder>
                  <w:docPart w:val="BA1F58B6F7CA42C3AFAC6617D02B7795"/>
                </w:placeholder>
                <w:showingPlcHdr/>
                <w:date w:fullDate="2018-10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9415F" w:rsidRPr="00F774C1">
                  <w:rPr>
                    <w:rStyle w:val="PlaceholderText"/>
                  </w:rPr>
                  <w:t>Click here to enter a date.</w:t>
                </w:r>
              </w:sdtContent>
            </w:sdt>
            <w:r w:rsidRPr="003B6DC2"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Pr="00B45536">
              <w:rPr>
                <w:rFonts w:asciiTheme="minorHAnsi" w:hAnsiTheme="minorHAnsi" w:cstheme="minorHAnsi"/>
                <w:sz w:val="24"/>
                <w:u w:val="single"/>
              </w:rPr>
              <w:t>Participants</w:t>
            </w:r>
            <w:r w:rsidRPr="003B6DC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464B1" w:rsidRPr="003B6DC2">
              <w:rPr>
                <w:rFonts w:asciiTheme="minorHAnsi" w:hAnsiTheme="minorHAnsi" w:cstheme="minorHAnsi"/>
                <w:sz w:val="24"/>
              </w:rPr>
              <w:t>–</w:t>
            </w:r>
            <w:r w:rsidR="00B9415F"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623554">
              <w:rPr>
                <w:rFonts w:asciiTheme="minorHAnsi" w:hAnsiTheme="minorHAnsi" w:cstheme="minorHAnsi"/>
                <w:sz w:val="24"/>
                <w:szCs w:val="28"/>
              </w:rPr>
              <w:t xml:space="preserve">FPS  </w:t>
            </w:r>
            <w:r w:rsidR="00623554" w:rsidRPr="00623554">
              <w:rPr>
                <w:rFonts w:asciiTheme="minorHAnsi" w:hAnsiTheme="minorHAnsi" w:cstheme="minorHAnsi"/>
                <w:b/>
                <w:sz w:val="24"/>
                <w:szCs w:val="28"/>
              </w:rPr>
              <w:t>ONLY</w:t>
            </w:r>
            <w:r w:rsidR="00623554" w:rsidRPr="00623554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3B6DC2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B45536"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 xml:space="preserve"> Length of session</w:t>
            </w:r>
            <w:r w:rsidR="00B45536">
              <w:rPr>
                <w:rFonts w:asciiTheme="minorHAnsi" w:hAnsiTheme="minorHAnsi" w:cstheme="minorHAnsi"/>
                <w:sz w:val="24"/>
                <w:szCs w:val="28"/>
                <w:u w:val="single"/>
              </w:rPr>
              <w:t xml:space="preserve"> (</w:t>
            </w:r>
            <w:r w:rsidR="00B45536" w:rsidRPr="00B45536">
              <w:rPr>
                <w:rFonts w:asciiTheme="minorHAnsi" w:hAnsiTheme="minorHAnsi" w:cstheme="minorHAnsi"/>
                <w:i/>
                <w:szCs w:val="28"/>
              </w:rPr>
              <w:t>hh:mm):</w:t>
            </w:r>
          </w:p>
          <w:p w:rsidR="006C3341" w:rsidRPr="003B6DC2" w:rsidRDefault="006C3341" w:rsidP="00E464B1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3B6DC2">
              <w:rPr>
                <w:rFonts w:asciiTheme="minorHAnsi" w:hAnsiTheme="minorHAnsi" w:cstheme="minorHAnsi"/>
                <w:sz w:val="24"/>
              </w:rPr>
              <w:t xml:space="preserve">Reviewed crisis plan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5213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15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B6DC2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3B6DC2">
              <w:rPr>
                <w:rFonts w:asciiTheme="minorHAnsi" w:hAnsiTheme="minorHAnsi" w:cstheme="minorHAnsi"/>
                <w:sz w:val="24"/>
              </w:rPr>
              <w:t>Reviewed Safety Plan</w:t>
            </w:r>
            <w:r w:rsidR="00E464B1" w:rsidRPr="003B6DC2">
              <w:rPr>
                <w:rFonts w:asciiTheme="minorHAnsi" w:hAnsiTheme="minorHAnsi" w:cstheme="minorHAnsi"/>
                <w:sz w:val="24"/>
              </w:rPr>
              <w:t xml:space="preserve"> (if one is identified) </w:t>
            </w:r>
            <w:r w:rsidRPr="003B6DC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0286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Pr="003B6DC2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</w:p>
        </w:tc>
      </w:tr>
      <w:tr w:rsidR="006C3341" w:rsidRPr="003B6DC2" w:rsidTr="005E5653">
        <w:trPr>
          <w:trHeight w:val="1448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3341" w:rsidRPr="003B6DC2" w:rsidRDefault="00A80846" w:rsidP="00350B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ction Steps/</w:t>
            </w:r>
            <w:r w:rsidR="005E714D">
              <w:rPr>
                <w:rFonts w:asciiTheme="minorHAnsi" w:hAnsiTheme="minorHAnsi" w:cstheme="minorHAnsi"/>
                <w:b/>
                <w:sz w:val="28"/>
                <w:szCs w:val="28"/>
              </w:rPr>
              <w:t>Homework</w:t>
            </w:r>
            <w:r w:rsidR="005E714D"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B9415F" w:rsidRPr="00B9415F" w:rsidRDefault="00623554" w:rsidP="00B9415F">
            <w:pPr>
              <w:pStyle w:val="ListParagraph"/>
              <w:ind w:left="64"/>
              <w:rPr>
                <w:rFonts w:asciiTheme="minorHAnsi" w:hAnsiTheme="minorHAnsi" w:cstheme="minorHAnsi"/>
                <w:b/>
                <w:szCs w:val="28"/>
                <w:u w:val="single"/>
              </w:rPr>
            </w:pPr>
            <w:r w:rsidRPr="00B9415F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C</w:t>
            </w:r>
            <w:r w:rsidR="006C3341" w:rsidRPr="00B9415F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ompleted</w:t>
            </w:r>
            <w:r w:rsidR="00E464B1" w:rsidRPr="00B9415F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: </w:t>
            </w:r>
          </w:p>
          <w:p w:rsidR="00B9415F" w:rsidRPr="00B9415F" w:rsidRDefault="00B9415F" w:rsidP="00B9415F">
            <w:pPr>
              <w:pStyle w:val="ListParagraph"/>
              <w:ind w:left="64"/>
              <w:rPr>
                <w:rFonts w:asciiTheme="minorHAnsi" w:hAnsiTheme="minorHAnsi" w:cstheme="minorHAnsi"/>
                <w:b/>
                <w:szCs w:val="28"/>
                <w:u w:val="single"/>
              </w:rPr>
            </w:pPr>
          </w:p>
          <w:p w:rsidR="006C3341" w:rsidRPr="00B9415F" w:rsidRDefault="00623554" w:rsidP="00B9415F">
            <w:pPr>
              <w:pStyle w:val="ListParagraph"/>
              <w:ind w:left="64"/>
              <w:rPr>
                <w:rFonts w:asciiTheme="minorHAnsi" w:hAnsiTheme="minorHAnsi" w:cstheme="minorHAnsi"/>
                <w:b/>
                <w:szCs w:val="28"/>
                <w:u w:val="single"/>
              </w:rPr>
            </w:pPr>
            <w:r w:rsidRPr="00B9415F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N</w:t>
            </w:r>
            <w:r w:rsidR="006C3341" w:rsidRPr="00B9415F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ot completed</w:t>
            </w:r>
            <w:r w:rsidRPr="00B9415F"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  <w:t>: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341" w:rsidRPr="003B6DC2" w:rsidRDefault="003B6DC2" w:rsidP="00350B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oday’s Focus</w:t>
            </w:r>
            <w:r w:rsidR="006C3341"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6C3341" w:rsidRPr="003B6DC2" w:rsidRDefault="006C3341" w:rsidP="00B9415F">
            <w:pPr>
              <w:pStyle w:val="ListParagraph"/>
              <w:numPr>
                <w:ilvl w:val="0"/>
                <w:numId w:val="4"/>
              </w:numPr>
              <w:ind w:left="64" w:hanging="180"/>
              <w:rPr>
                <w:rFonts w:asciiTheme="minorHAnsi" w:hAnsiTheme="minorHAnsi" w:cstheme="minorHAnsi"/>
                <w:sz w:val="24"/>
              </w:rPr>
            </w:pPr>
          </w:p>
        </w:tc>
      </w:tr>
      <w:tr w:rsidR="003B6DC2" w:rsidRPr="003B6DC2" w:rsidTr="005E5653">
        <w:trPr>
          <w:trHeight w:val="627"/>
        </w:trPr>
        <w:tc>
          <w:tcPr>
            <w:tcW w:w="138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6DC2" w:rsidRPr="003B6DC2" w:rsidRDefault="003B6DC2" w:rsidP="003B6DC2">
            <w:pPr>
              <w:rPr>
                <w:rFonts w:asciiTheme="minorHAnsi" w:hAnsiTheme="minorHAnsi" w:cstheme="minorHAnsi"/>
                <w:sz w:val="24"/>
              </w:rPr>
            </w:pPr>
            <w:r w:rsidRPr="003B6DC2">
              <w:rPr>
                <w:rFonts w:asciiTheme="minorHAnsi" w:hAnsiTheme="minorHAnsi" w:cstheme="minorHAnsi"/>
                <w:b/>
                <w:sz w:val="24"/>
              </w:rPr>
              <w:t>Session</w:t>
            </w:r>
            <w:r w:rsidRPr="003B6DC2">
              <w:rPr>
                <w:rFonts w:asciiTheme="minorHAnsi" w:hAnsiTheme="minorHAnsi" w:cstheme="minorHAnsi"/>
                <w:sz w:val="24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774744277"/>
                <w:placeholder>
                  <w:docPart w:val="0D45EA3586304D0FB303ADCBB8EB00E6"/>
                </w:placeholder>
                <w:showingPlcHdr/>
                <w:date w:fullDate="2018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B6DC2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  <w:r w:rsidRPr="003B6DC2"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Pr="003B6DC2">
              <w:rPr>
                <w:rFonts w:asciiTheme="minorHAnsi" w:hAnsiTheme="minorHAnsi" w:cstheme="minorHAnsi"/>
                <w:sz w:val="24"/>
                <w:u w:val="single"/>
              </w:rPr>
              <w:t>Participants</w:t>
            </w:r>
            <w:r w:rsidRPr="003B6DC2">
              <w:rPr>
                <w:rFonts w:asciiTheme="minorHAnsi" w:hAnsiTheme="minorHAnsi" w:cstheme="minorHAnsi"/>
                <w:sz w:val="24"/>
              </w:rPr>
              <w:t xml:space="preserve"> -</w:t>
            </w:r>
            <w:r w:rsidRPr="003B6DC2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623554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B9415F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623554">
              <w:rPr>
                <w:rFonts w:asciiTheme="minorHAnsi" w:hAnsiTheme="minorHAnsi" w:cstheme="minorHAnsi"/>
                <w:sz w:val="24"/>
                <w:szCs w:val="28"/>
              </w:rPr>
              <w:t xml:space="preserve">FPS  </w:t>
            </w:r>
            <w:r w:rsidR="00623554" w:rsidRPr="00623554">
              <w:rPr>
                <w:rFonts w:asciiTheme="minorHAnsi" w:hAnsiTheme="minorHAnsi" w:cstheme="minorHAnsi"/>
                <w:b/>
                <w:sz w:val="24"/>
                <w:szCs w:val="28"/>
              </w:rPr>
              <w:t>ONLY</w:t>
            </w:r>
            <w:r w:rsidR="00623554" w:rsidRPr="00623554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Length of session</w:t>
            </w:r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623554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(</w:t>
            </w:r>
            <w:r w:rsidR="00623554" w:rsidRPr="00B45536">
              <w:rPr>
                <w:rFonts w:asciiTheme="minorHAnsi" w:hAnsiTheme="minorHAnsi" w:cstheme="minorHAnsi"/>
                <w:i/>
                <w:szCs w:val="28"/>
              </w:rPr>
              <w:t>hh:mm</w:t>
            </w:r>
            <w:r w:rsidR="00623554">
              <w:rPr>
                <w:rFonts w:asciiTheme="minorHAnsi" w:hAnsiTheme="minorHAnsi" w:cstheme="minorHAnsi"/>
                <w:i/>
                <w:szCs w:val="28"/>
              </w:rPr>
              <w:t>):</w:t>
            </w:r>
          </w:p>
          <w:p w:rsidR="003B6DC2" w:rsidRPr="003B6DC2" w:rsidRDefault="003B6DC2" w:rsidP="003B6DC2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3B6DC2">
              <w:rPr>
                <w:rFonts w:asciiTheme="minorHAnsi" w:hAnsiTheme="minorHAnsi" w:cstheme="minorHAnsi"/>
                <w:sz w:val="24"/>
              </w:rPr>
              <w:t xml:space="preserve">Reviewed crisis plan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54691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C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B6DC2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3B6DC2">
              <w:rPr>
                <w:rFonts w:asciiTheme="minorHAnsi" w:hAnsiTheme="minorHAnsi" w:cstheme="minorHAnsi"/>
                <w:sz w:val="24"/>
              </w:rPr>
              <w:t xml:space="preserve">Reviewed Safety Plan(if one is identified) </w:t>
            </w:r>
            <w:r w:rsidRPr="003B6DC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518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15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Pr="003B6DC2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</w:p>
        </w:tc>
      </w:tr>
      <w:tr w:rsidR="003B6DC2" w:rsidRPr="003B6DC2" w:rsidTr="005E5653">
        <w:trPr>
          <w:trHeight w:val="1340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B6DC2" w:rsidRPr="003B6DC2" w:rsidRDefault="00A80846" w:rsidP="003B6D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Action Steps/Homework:</w:t>
            </w:r>
          </w:p>
          <w:p w:rsidR="003B6DC2" w:rsidRPr="003B6DC2" w:rsidRDefault="003B6DC2" w:rsidP="003B6DC2">
            <w:pPr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Completed</w:t>
            </w:r>
            <w:r w:rsidR="00623554">
              <w:rPr>
                <w:rFonts w:asciiTheme="minorHAnsi" w:hAnsiTheme="minorHAnsi" w:cstheme="minorHAnsi"/>
                <w:b/>
                <w:sz w:val="24"/>
                <w:szCs w:val="28"/>
              </w:rPr>
              <w:t>:</w:t>
            </w:r>
          </w:p>
          <w:p w:rsidR="003B6DC2" w:rsidRPr="003B6DC2" w:rsidRDefault="003B6DC2" w:rsidP="003B6DC2">
            <w:pPr>
              <w:rPr>
                <w:rFonts w:asciiTheme="minorHAnsi" w:hAnsiTheme="minorHAnsi" w:cstheme="minorHAnsi"/>
                <w:b/>
                <w:szCs w:val="28"/>
              </w:rPr>
            </w:pPr>
          </w:p>
          <w:p w:rsidR="003B6DC2" w:rsidRPr="003B6DC2" w:rsidRDefault="003B6DC2" w:rsidP="003B6DC2">
            <w:pPr>
              <w:rPr>
                <w:rFonts w:asciiTheme="minorHAnsi" w:hAnsiTheme="minorHAnsi" w:cstheme="minorHAnsi"/>
                <w:sz w:val="24"/>
              </w:rPr>
            </w:pPr>
            <w:r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Not completed</w:t>
            </w:r>
            <w:r w:rsidR="00623554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:</w:t>
            </w:r>
            <w:r w:rsidRPr="003B6DC2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6DC2" w:rsidRPr="003B6DC2" w:rsidRDefault="003B6DC2" w:rsidP="003B6D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oday’s Focus</w:t>
            </w:r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3B6DC2" w:rsidRPr="003B6DC2" w:rsidRDefault="003B6DC2" w:rsidP="00B9415F">
            <w:pPr>
              <w:pStyle w:val="ListParagraph"/>
              <w:numPr>
                <w:ilvl w:val="0"/>
                <w:numId w:val="4"/>
              </w:numPr>
              <w:ind w:left="64" w:hanging="180"/>
              <w:rPr>
                <w:rFonts w:asciiTheme="minorHAnsi" w:hAnsiTheme="minorHAnsi" w:cstheme="minorHAnsi"/>
                <w:sz w:val="24"/>
              </w:rPr>
            </w:pPr>
          </w:p>
        </w:tc>
      </w:tr>
      <w:tr w:rsidR="003B6DC2" w:rsidRPr="003B6DC2" w:rsidTr="005E5653">
        <w:trPr>
          <w:trHeight w:val="148"/>
        </w:trPr>
        <w:tc>
          <w:tcPr>
            <w:tcW w:w="13858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6DC2" w:rsidRPr="003B6DC2" w:rsidRDefault="003B6DC2" w:rsidP="003B6DC2">
            <w:pPr>
              <w:jc w:val="center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</w:tr>
      <w:tr w:rsidR="003B6DC2" w:rsidRPr="003B6DC2" w:rsidTr="005E5653">
        <w:trPr>
          <w:trHeight w:val="627"/>
        </w:trPr>
        <w:tc>
          <w:tcPr>
            <w:tcW w:w="138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6DC2" w:rsidRPr="003B6DC2" w:rsidRDefault="003B6DC2" w:rsidP="003B6DC2">
            <w:pPr>
              <w:rPr>
                <w:rFonts w:asciiTheme="minorHAnsi" w:hAnsiTheme="minorHAnsi" w:cstheme="minorHAnsi"/>
                <w:sz w:val="24"/>
              </w:rPr>
            </w:pPr>
            <w:r w:rsidRPr="003B6DC2">
              <w:rPr>
                <w:rFonts w:asciiTheme="minorHAnsi" w:hAnsiTheme="minorHAnsi" w:cstheme="minorHAnsi"/>
                <w:b/>
                <w:sz w:val="24"/>
              </w:rPr>
              <w:t>Session</w:t>
            </w:r>
            <w:r w:rsidRPr="003B6DC2">
              <w:rPr>
                <w:rFonts w:asciiTheme="minorHAnsi" w:hAnsiTheme="minorHAnsi" w:cstheme="minorHAnsi"/>
                <w:sz w:val="24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256831039"/>
                <w:placeholder>
                  <w:docPart w:val="ED5DF05766234C3D9BBA8EED622CF9EE"/>
                </w:placeholder>
                <w:showingPlcHdr/>
                <w:date w:fullDate="2018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B6DC2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  <w:r w:rsidRPr="003B6DC2"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Pr="003B6DC2">
              <w:rPr>
                <w:rFonts w:asciiTheme="minorHAnsi" w:hAnsiTheme="minorHAnsi" w:cstheme="minorHAnsi"/>
                <w:sz w:val="24"/>
                <w:u w:val="single"/>
              </w:rPr>
              <w:t>Participants</w:t>
            </w:r>
            <w:r w:rsidRPr="003B6DC2">
              <w:rPr>
                <w:rFonts w:asciiTheme="minorHAnsi" w:hAnsiTheme="minorHAnsi" w:cstheme="minorHAnsi"/>
                <w:sz w:val="24"/>
              </w:rPr>
              <w:t xml:space="preserve"> -</w:t>
            </w:r>
            <w:r w:rsidR="00623554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B9415F">
              <w:rPr>
                <w:rFonts w:asciiTheme="minorHAnsi" w:hAnsiTheme="minorHAnsi" w:cstheme="minorHAnsi"/>
                <w:sz w:val="24"/>
                <w:szCs w:val="28"/>
              </w:rPr>
              <w:t xml:space="preserve">   </w:t>
            </w:r>
            <w:r w:rsidR="00623554">
              <w:rPr>
                <w:rFonts w:asciiTheme="minorHAnsi" w:hAnsiTheme="minorHAnsi" w:cstheme="minorHAnsi"/>
                <w:sz w:val="24"/>
                <w:szCs w:val="28"/>
              </w:rPr>
              <w:t xml:space="preserve">FPS  </w:t>
            </w:r>
            <w:r w:rsidR="00623554" w:rsidRPr="00623554">
              <w:rPr>
                <w:rFonts w:asciiTheme="minorHAnsi" w:hAnsiTheme="minorHAnsi" w:cstheme="minorHAnsi"/>
                <w:b/>
                <w:sz w:val="24"/>
                <w:szCs w:val="28"/>
              </w:rPr>
              <w:t>ONLY</w:t>
            </w:r>
            <w:r w:rsidR="00623554" w:rsidRPr="00623554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B45536"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 xml:space="preserve"> Length of session</w:t>
            </w:r>
            <w:r w:rsidR="00B45536">
              <w:rPr>
                <w:rFonts w:asciiTheme="minorHAnsi" w:hAnsiTheme="minorHAnsi" w:cstheme="minorHAnsi"/>
                <w:sz w:val="24"/>
                <w:szCs w:val="28"/>
                <w:u w:val="single"/>
              </w:rPr>
              <w:t xml:space="preserve"> (</w:t>
            </w:r>
            <w:r w:rsidR="00B45536" w:rsidRPr="00B45536">
              <w:rPr>
                <w:rFonts w:asciiTheme="minorHAnsi" w:hAnsiTheme="minorHAnsi" w:cstheme="minorHAnsi"/>
                <w:i/>
                <w:szCs w:val="28"/>
              </w:rPr>
              <w:t>hh:mm):</w:t>
            </w:r>
          </w:p>
          <w:p w:rsidR="003B6DC2" w:rsidRPr="003B6DC2" w:rsidRDefault="003B6DC2" w:rsidP="003B6DC2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3B6DC2">
              <w:rPr>
                <w:rFonts w:asciiTheme="minorHAnsi" w:hAnsiTheme="minorHAnsi" w:cstheme="minorHAnsi"/>
                <w:sz w:val="24"/>
              </w:rPr>
              <w:t xml:space="preserve">Reviewed crisis plan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7160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DC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B6DC2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3B6DC2">
              <w:rPr>
                <w:rFonts w:asciiTheme="minorHAnsi" w:hAnsiTheme="minorHAnsi" w:cstheme="minorHAnsi"/>
                <w:sz w:val="24"/>
              </w:rPr>
              <w:t xml:space="preserve">Reviewed Safety Plan(if one is identified) </w:t>
            </w:r>
            <w:r w:rsidRPr="003B6DC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1800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15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Pr="003B6DC2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</w:p>
        </w:tc>
      </w:tr>
      <w:tr w:rsidR="003B6DC2" w:rsidRPr="003B6DC2" w:rsidTr="005E5653">
        <w:trPr>
          <w:trHeight w:val="1340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B6DC2" w:rsidRPr="003B6DC2" w:rsidRDefault="00A80846" w:rsidP="003B6D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ction Steps/Homework</w:t>
            </w:r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3B6DC2" w:rsidRPr="003B6DC2" w:rsidRDefault="003B6DC2" w:rsidP="003B6DC2">
            <w:pPr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Completed</w:t>
            </w:r>
            <w:r w:rsidR="00623554">
              <w:rPr>
                <w:rFonts w:asciiTheme="minorHAnsi" w:hAnsiTheme="minorHAnsi" w:cstheme="minorHAnsi"/>
                <w:b/>
                <w:sz w:val="24"/>
                <w:szCs w:val="28"/>
              </w:rPr>
              <w:t>:</w:t>
            </w:r>
          </w:p>
          <w:p w:rsidR="003B6DC2" w:rsidRPr="003B6DC2" w:rsidRDefault="003B6DC2" w:rsidP="003B6DC2">
            <w:pPr>
              <w:rPr>
                <w:rFonts w:asciiTheme="minorHAnsi" w:hAnsiTheme="minorHAnsi" w:cstheme="minorHAnsi"/>
                <w:b/>
                <w:szCs w:val="28"/>
              </w:rPr>
            </w:pPr>
          </w:p>
          <w:p w:rsidR="003B6DC2" w:rsidRPr="003B6DC2" w:rsidRDefault="003B6DC2" w:rsidP="003B6DC2">
            <w:pPr>
              <w:rPr>
                <w:rFonts w:asciiTheme="minorHAnsi" w:hAnsiTheme="minorHAnsi" w:cstheme="minorHAnsi"/>
                <w:sz w:val="24"/>
              </w:rPr>
            </w:pPr>
            <w:r w:rsidRPr="003B6DC2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Not completed</w:t>
            </w:r>
            <w:r w:rsidR="00623554">
              <w:rPr>
                <w:rFonts w:asciiTheme="minorHAnsi" w:hAnsiTheme="minorHAnsi" w:cstheme="minorHAnsi"/>
                <w:b/>
                <w:sz w:val="24"/>
                <w:szCs w:val="28"/>
              </w:rPr>
              <w:t>: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6DC2" w:rsidRPr="003B6DC2" w:rsidRDefault="003B6DC2" w:rsidP="003B6D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oday’s Focus</w:t>
            </w:r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3B6DC2" w:rsidRPr="003B6DC2" w:rsidRDefault="003B6DC2" w:rsidP="00B9415F">
            <w:pPr>
              <w:pStyle w:val="ListParagraph"/>
              <w:numPr>
                <w:ilvl w:val="0"/>
                <w:numId w:val="4"/>
              </w:numPr>
              <w:ind w:left="64" w:hanging="180"/>
              <w:rPr>
                <w:rFonts w:asciiTheme="minorHAnsi" w:hAnsiTheme="minorHAnsi" w:cstheme="minorHAnsi"/>
                <w:sz w:val="24"/>
              </w:rPr>
            </w:pPr>
          </w:p>
        </w:tc>
      </w:tr>
      <w:tr w:rsidR="003B6DC2" w:rsidRPr="003B6DC2" w:rsidTr="005E5653">
        <w:trPr>
          <w:trHeight w:val="420"/>
        </w:trPr>
        <w:tc>
          <w:tcPr>
            <w:tcW w:w="1385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3B6DC2" w:rsidRPr="003B6DC2" w:rsidRDefault="003B6DC2" w:rsidP="00623554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6D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ase Related Activities </w:t>
            </w:r>
            <w:r w:rsidR="0062355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 </w:t>
            </w:r>
            <w:r w:rsidR="00623554" w:rsidRPr="00623554">
              <w:rPr>
                <w:rFonts w:asciiTheme="minorHAnsi" w:hAnsiTheme="minorHAnsi" w:cstheme="minorHAnsi"/>
                <w:sz w:val="20"/>
                <w:szCs w:val="28"/>
              </w:rPr>
              <w:t>as defined by service</w:t>
            </w:r>
          </w:p>
        </w:tc>
      </w:tr>
      <w:tr w:rsidR="005E5653" w:rsidRPr="003B6DC2" w:rsidTr="005E5653">
        <w:trPr>
          <w:trHeight w:val="1155"/>
        </w:trPr>
        <w:tc>
          <w:tcPr>
            <w:tcW w:w="19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653" w:rsidRPr="003B6DC2" w:rsidRDefault="005E5653" w:rsidP="005E565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3B6DC2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653" w:rsidRPr="003B6DC2" w:rsidRDefault="005E5653" w:rsidP="005E5653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b/>
              </w:rPr>
              <w:t>In support of which family, caregiver, or child need?</w:t>
            </w:r>
            <w:r w:rsidRPr="003B6DC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653" w:rsidRPr="003B6DC2" w:rsidRDefault="005E5653" w:rsidP="005E565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3B6DC2">
              <w:rPr>
                <w:rFonts w:asciiTheme="minorHAnsi" w:hAnsiTheme="minorHAnsi" w:cstheme="minorHAnsi"/>
                <w:b/>
              </w:rPr>
              <w:t>ACTIVITY</w:t>
            </w:r>
          </w:p>
          <w:p w:rsidR="005E5653" w:rsidRPr="003B6DC2" w:rsidRDefault="005E5653" w:rsidP="005E5653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B6DC2">
              <w:rPr>
                <w:rFonts w:asciiTheme="minorHAnsi" w:hAnsiTheme="minorHAnsi" w:cstheme="minorHAnsi"/>
                <w:i/>
                <w:sz w:val="20"/>
                <w:szCs w:val="20"/>
              </w:rPr>
              <w:t>(What did you do with the family or on behalf of the family)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653" w:rsidRDefault="005E5653" w:rsidP="005E565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623554">
              <w:rPr>
                <w:rFonts w:asciiTheme="minorHAnsi" w:hAnsiTheme="minorHAnsi" w:cstheme="minorHAnsi"/>
                <w:b/>
              </w:rPr>
              <w:t>Time On Task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  <w:p w:rsidR="005E5653" w:rsidRPr="003B6DC2" w:rsidRDefault="005E5653" w:rsidP="005E5653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23554">
              <w:rPr>
                <w:rFonts w:asciiTheme="minorHAnsi" w:hAnsiTheme="minorHAnsi" w:cstheme="minorHAnsi"/>
                <w:sz w:val="24"/>
                <w:szCs w:val="28"/>
              </w:rPr>
              <w:t>(</w:t>
            </w:r>
            <w:r w:rsidRPr="00B45536">
              <w:rPr>
                <w:rFonts w:asciiTheme="minorHAnsi" w:hAnsiTheme="minorHAnsi" w:cstheme="minorHAnsi"/>
                <w:i/>
                <w:szCs w:val="28"/>
              </w:rPr>
              <w:t>hh:mm):</w:t>
            </w:r>
          </w:p>
        </w:tc>
      </w:tr>
      <w:tr w:rsidR="005E5653" w:rsidRPr="003B6DC2" w:rsidTr="005E5653">
        <w:trPr>
          <w:trHeight w:val="525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937020833"/>
            <w:placeholder>
              <w:docPart w:val="098C314562C440F2BBE3CC6F2CADEA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5E5653" w:rsidRPr="003B6DC2" w:rsidRDefault="005E5653" w:rsidP="005E5653">
                <w:pPr>
                  <w:rPr>
                    <w:rFonts w:asciiTheme="minorHAnsi" w:hAnsiTheme="minorHAnsi" w:cstheme="minorHAnsi"/>
                  </w:rPr>
                </w:pPr>
                <w:r w:rsidRPr="003B6DC2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Pr="003B6DC2" w:rsidRDefault="005E5653" w:rsidP="005E5653">
            <w:pPr>
              <w:widowControl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Pr="003B6DC2" w:rsidRDefault="005E5653" w:rsidP="005E5653">
            <w:pPr>
              <w:widowControl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Default="005E5653" w:rsidP="005E5653"/>
        </w:tc>
      </w:tr>
      <w:tr w:rsidR="005E5653" w:rsidRPr="003B6DC2" w:rsidTr="005E5653">
        <w:trPr>
          <w:trHeight w:val="525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-1722898005"/>
            <w:placeholder>
              <w:docPart w:val="8F178D7DE5954F439049B8A54ED1C4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5E5653" w:rsidRPr="003B6DC2" w:rsidRDefault="005E5653" w:rsidP="005E5653">
                <w:pPr>
                  <w:rPr>
                    <w:rFonts w:asciiTheme="minorHAnsi" w:hAnsiTheme="minorHAnsi" w:cstheme="minorHAnsi"/>
                  </w:rPr>
                </w:pPr>
                <w:r w:rsidRPr="003B6DC2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Pr="003B6DC2" w:rsidRDefault="005E5653" w:rsidP="005E5653">
            <w:pPr>
              <w:widowControl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Pr="003B6DC2" w:rsidRDefault="005E5653" w:rsidP="005E5653">
            <w:pPr>
              <w:widowControl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Default="005E5653" w:rsidP="005E5653"/>
        </w:tc>
      </w:tr>
      <w:tr w:rsidR="005E5653" w:rsidRPr="003B6DC2" w:rsidTr="005E5653">
        <w:trPr>
          <w:trHeight w:val="525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148335586"/>
            <w:placeholder>
              <w:docPart w:val="6221840EF1064A22866F50822F5B0E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5E5653" w:rsidRPr="003B6DC2" w:rsidRDefault="005E5653" w:rsidP="005E5653">
                <w:pPr>
                  <w:rPr>
                    <w:rFonts w:asciiTheme="minorHAnsi" w:hAnsiTheme="minorHAnsi" w:cstheme="minorHAnsi"/>
                  </w:rPr>
                </w:pPr>
                <w:r w:rsidRPr="003B6DC2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Pr="003B6DC2" w:rsidRDefault="005E5653" w:rsidP="005E5653">
            <w:pPr>
              <w:widowControl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Pr="003B6DC2" w:rsidRDefault="005E5653" w:rsidP="005E5653">
            <w:pPr>
              <w:widowControl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Default="005E5653" w:rsidP="005E5653"/>
        </w:tc>
      </w:tr>
      <w:tr w:rsidR="005E5653" w:rsidRPr="003B6DC2" w:rsidTr="005E5653">
        <w:trPr>
          <w:trHeight w:val="525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-581752647"/>
            <w:placeholder>
              <w:docPart w:val="EB86DA3051C540D292E4DCBE5ED649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5E5653" w:rsidRPr="003B6DC2" w:rsidRDefault="005E5653" w:rsidP="005E5653">
                <w:pPr>
                  <w:rPr>
                    <w:rFonts w:asciiTheme="minorHAnsi" w:hAnsiTheme="minorHAnsi" w:cstheme="minorHAnsi"/>
                  </w:rPr>
                </w:pPr>
                <w:r w:rsidRPr="003B6DC2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Pr="003B6DC2" w:rsidRDefault="005E5653" w:rsidP="005E5653">
            <w:pPr>
              <w:widowControl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Pr="003B6DC2" w:rsidRDefault="005E5653" w:rsidP="005E5653">
            <w:pPr>
              <w:widowControl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Default="005E5653" w:rsidP="005E5653"/>
        </w:tc>
      </w:tr>
      <w:tr w:rsidR="005E5653" w:rsidRPr="003B6DC2" w:rsidTr="005E5653">
        <w:trPr>
          <w:trHeight w:val="525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688724113"/>
            <w:placeholder>
              <w:docPart w:val="059EAC043A5049DDBBC7E4DCE84ABB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5E5653" w:rsidRPr="003B6DC2" w:rsidRDefault="005E5653" w:rsidP="005E5653">
                <w:pPr>
                  <w:rPr>
                    <w:rFonts w:asciiTheme="minorHAnsi" w:hAnsiTheme="minorHAnsi" w:cstheme="minorHAnsi"/>
                  </w:rPr>
                </w:pPr>
                <w:r w:rsidRPr="003B6DC2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Pr="003B6DC2" w:rsidRDefault="005E5653" w:rsidP="005E5653">
            <w:pPr>
              <w:widowControl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Pr="003B6DC2" w:rsidRDefault="005E5653" w:rsidP="005E5653">
            <w:pPr>
              <w:widowControl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5653" w:rsidRDefault="005E5653" w:rsidP="005E5653"/>
        </w:tc>
      </w:tr>
    </w:tbl>
    <w:p w:rsidR="006C3341" w:rsidRPr="003B6DC2" w:rsidRDefault="00623554" w:rsidP="008F1C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  <w:sz w:val="16"/>
        </w:rPr>
        <w:t>Optional</w:t>
      </w:r>
    </w:p>
    <w:sectPr w:rsidR="006C3341" w:rsidRPr="003B6DC2" w:rsidSect="00A70A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89" w:rsidRDefault="00121789" w:rsidP="000A52C3">
      <w:r>
        <w:separator/>
      </w:r>
    </w:p>
  </w:endnote>
  <w:endnote w:type="continuationSeparator" w:id="0">
    <w:p w:rsidR="00121789" w:rsidRDefault="00121789" w:rsidP="000A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54" w:rsidRDefault="00623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8E" w:rsidRDefault="008F1C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2B3">
      <w:rPr>
        <w:noProof/>
      </w:rPr>
      <w:t>2</w:t>
    </w:r>
    <w:r>
      <w:fldChar w:fldCharType="end"/>
    </w:r>
  </w:p>
  <w:p w:rsidR="008F1C8E" w:rsidRDefault="008F1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54" w:rsidRDefault="00623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89" w:rsidRDefault="00121789" w:rsidP="000A52C3">
      <w:r>
        <w:separator/>
      </w:r>
    </w:p>
  </w:footnote>
  <w:footnote w:type="continuationSeparator" w:id="0">
    <w:p w:rsidR="00121789" w:rsidRDefault="00121789" w:rsidP="000A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54" w:rsidRDefault="00623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8E" w:rsidRDefault="008F1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54" w:rsidRDefault="00623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2B9B"/>
    <w:multiLevelType w:val="hybridMultilevel"/>
    <w:tmpl w:val="194A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808C4"/>
    <w:multiLevelType w:val="hybridMultilevel"/>
    <w:tmpl w:val="D1625BC8"/>
    <w:lvl w:ilvl="0" w:tplc="6D605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608A1"/>
    <w:multiLevelType w:val="multilevel"/>
    <w:tmpl w:val="DC1EEF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73F01660"/>
    <w:multiLevelType w:val="hybridMultilevel"/>
    <w:tmpl w:val="4B72B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6B177E"/>
    <w:multiLevelType w:val="hybridMultilevel"/>
    <w:tmpl w:val="C50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2F"/>
    <w:rsid w:val="0000303F"/>
    <w:rsid w:val="0000426E"/>
    <w:rsid w:val="00006963"/>
    <w:rsid w:val="000160A5"/>
    <w:rsid w:val="00030000"/>
    <w:rsid w:val="0003667F"/>
    <w:rsid w:val="000439C3"/>
    <w:rsid w:val="00056492"/>
    <w:rsid w:val="00081B82"/>
    <w:rsid w:val="000A52C3"/>
    <w:rsid w:val="000C5B4B"/>
    <w:rsid w:val="000D25FB"/>
    <w:rsid w:val="000D7911"/>
    <w:rsid w:val="000E639E"/>
    <w:rsid w:val="000E717F"/>
    <w:rsid w:val="000F25E8"/>
    <w:rsid w:val="000F348F"/>
    <w:rsid w:val="000F4C55"/>
    <w:rsid w:val="00104A1E"/>
    <w:rsid w:val="00105D19"/>
    <w:rsid w:val="00121789"/>
    <w:rsid w:val="0012431E"/>
    <w:rsid w:val="001255CF"/>
    <w:rsid w:val="00125E9C"/>
    <w:rsid w:val="0013398D"/>
    <w:rsid w:val="001541EE"/>
    <w:rsid w:val="00176939"/>
    <w:rsid w:val="001821E5"/>
    <w:rsid w:val="001935A3"/>
    <w:rsid w:val="0019523C"/>
    <w:rsid w:val="001C5DD6"/>
    <w:rsid w:val="001E0347"/>
    <w:rsid w:val="001F0438"/>
    <w:rsid w:val="00201B03"/>
    <w:rsid w:val="00225255"/>
    <w:rsid w:val="00252AA6"/>
    <w:rsid w:val="002605E6"/>
    <w:rsid w:val="0026202E"/>
    <w:rsid w:val="00281E1E"/>
    <w:rsid w:val="002962CD"/>
    <w:rsid w:val="0029746E"/>
    <w:rsid w:val="002B18EA"/>
    <w:rsid w:val="002D7719"/>
    <w:rsid w:val="002D7870"/>
    <w:rsid w:val="003104A9"/>
    <w:rsid w:val="00310ABC"/>
    <w:rsid w:val="00317A75"/>
    <w:rsid w:val="003338D6"/>
    <w:rsid w:val="003466B1"/>
    <w:rsid w:val="003A03AF"/>
    <w:rsid w:val="003A48AD"/>
    <w:rsid w:val="003A4FA1"/>
    <w:rsid w:val="003B6DC2"/>
    <w:rsid w:val="003C1591"/>
    <w:rsid w:val="003F3129"/>
    <w:rsid w:val="003F4A21"/>
    <w:rsid w:val="003F5299"/>
    <w:rsid w:val="00402C48"/>
    <w:rsid w:val="00414149"/>
    <w:rsid w:val="0042585C"/>
    <w:rsid w:val="00425A6F"/>
    <w:rsid w:val="00430394"/>
    <w:rsid w:val="004312E9"/>
    <w:rsid w:val="00437082"/>
    <w:rsid w:val="00441B79"/>
    <w:rsid w:val="00450CBC"/>
    <w:rsid w:val="004542B3"/>
    <w:rsid w:val="004607CF"/>
    <w:rsid w:val="004619AC"/>
    <w:rsid w:val="004738B1"/>
    <w:rsid w:val="00496B81"/>
    <w:rsid w:val="004D12DA"/>
    <w:rsid w:val="004D6869"/>
    <w:rsid w:val="004E65D4"/>
    <w:rsid w:val="00500A17"/>
    <w:rsid w:val="0051587E"/>
    <w:rsid w:val="00524502"/>
    <w:rsid w:val="0055386C"/>
    <w:rsid w:val="005624F3"/>
    <w:rsid w:val="00566A53"/>
    <w:rsid w:val="00566EB7"/>
    <w:rsid w:val="00571D21"/>
    <w:rsid w:val="00595F4F"/>
    <w:rsid w:val="005A77F6"/>
    <w:rsid w:val="005B2415"/>
    <w:rsid w:val="005E5653"/>
    <w:rsid w:val="005E714D"/>
    <w:rsid w:val="005F5C2A"/>
    <w:rsid w:val="006035C8"/>
    <w:rsid w:val="00623554"/>
    <w:rsid w:val="0062570C"/>
    <w:rsid w:val="00631590"/>
    <w:rsid w:val="00634B26"/>
    <w:rsid w:val="006561C9"/>
    <w:rsid w:val="00661AC3"/>
    <w:rsid w:val="00662CD9"/>
    <w:rsid w:val="00686D56"/>
    <w:rsid w:val="006905A5"/>
    <w:rsid w:val="006A387A"/>
    <w:rsid w:val="006B252D"/>
    <w:rsid w:val="006C3341"/>
    <w:rsid w:val="006D16A1"/>
    <w:rsid w:val="006E6CB6"/>
    <w:rsid w:val="006E7DC5"/>
    <w:rsid w:val="006F2EB4"/>
    <w:rsid w:val="0073254E"/>
    <w:rsid w:val="00741187"/>
    <w:rsid w:val="0075747A"/>
    <w:rsid w:val="00766E37"/>
    <w:rsid w:val="00767C78"/>
    <w:rsid w:val="007742B1"/>
    <w:rsid w:val="00785161"/>
    <w:rsid w:val="007A2B46"/>
    <w:rsid w:val="007A3E61"/>
    <w:rsid w:val="007B57C7"/>
    <w:rsid w:val="007C1539"/>
    <w:rsid w:val="008256AB"/>
    <w:rsid w:val="00830498"/>
    <w:rsid w:val="0084082C"/>
    <w:rsid w:val="00856DF4"/>
    <w:rsid w:val="008B62BB"/>
    <w:rsid w:val="008D29A4"/>
    <w:rsid w:val="008D4AAE"/>
    <w:rsid w:val="008F1C8E"/>
    <w:rsid w:val="009158F5"/>
    <w:rsid w:val="009327AD"/>
    <w:rsid w:val="00932FAB"/>
    <w:rsid w:val="0093416C"/>
    <w:rsid w:val="009469BD"/>
    <w:rsid w:val="00965831"/>
    <w:rsid w:val="00967892"/>
    <w:rsid w:val="00985A14"/>
    <w:rsid w:val="00995724"/>
    <w:rsid w:val="009B2C41"/>
    <w:rsid w:val="009C006E"/>
    <w:rsid w:val="009C2699"/>
    <w:rsid w:val="009D442F"/>
    <w:rsid w:val="009E6868"/>
    <w:rsid w:val="00A01EC0"/>
    <w:rsid w:val="00A14DAF"/>
    <w:rsid w:val="00A331B3"/>
    <w:rsid w:val="00A70AD1"/>
    <w:rsid w:val="00A80846"/>
    <w:rsid w:val="00A94296"/>
    <w:rsid w:val="00AB466C"/>
    <w:rsid w:val="00AC5D01"/>
    <w:rsid w:val="00AD4005"/>
    <w:rsid w:val="00B1730A"/>
    <w:rsid w:val="00B24A3C"/>
    <w:rsid w:val="00B36E5E"/>
    <w:rsid w:val="00B37A06"/>
    <w:rsid w:val="00B45536"/>
    <w:rsid w:val="00B9415F"/>
    <w:rsid w:val="00BD04F1"/>
    <w:rsid w:val="00C06044"/>
    <w:rsid w:val="00C14E5E"/>
    <w:rsid w:val="00C2782F"/>
    <w:rsid w:val="00C51ADB"/>
    <w:rsid w:val="00C5368C"/>
    <w:rsid w:val="00C65250"/>
    <w:rsid w:val="00C7365B"/>
    <w:rsid w:val="00C77B8B"/>
    <w:rsid w:val="00CA3C7F"/>
    <w:rsid w:val="00CA6743"/>
    <w:rsid w:val="00CE10FF"/>
    <w:rsid w:val="00CF00C3"/>
    <w:rsid w:val="00D05097"/>
    <w:rsid w:val="00D20D3D"/>
    <w:rsid w:val="00D54187"/>
    <w:rsid w:val="00D766B7"/>
    <w:rsid w:val="00DB0EB6"/>
    <w:rsid w:val="00DB5F04"/>
    <w:rsid w:val="00DC7E1E"/>
    <w:rsid w:val="00DE2B8F"/>
    <w:rsid w:val="00E1005D"/>
    <w:rsid w:val="00E22975"/>
    <w:rsid w:val="00E24F2B"/>
    <w:rsid w:val="00E3205C"/>
    <w:rsid w:val="00E464B1"/>
    <w:rsid w:val="00E50C25"/>
    <w:rsid w:val="00E67392"/>
    <w:rsid w:val="00E851E0"/>
    <w:rsid w:val="00E9671B"/>
    <w:rsid w:val="00EA08D7"/>
    <w:rsid w:val="00EA6E11"/>
    <w:rsid w:val="00EB5C41"/>
    <w:rsid w:val="00EC054B"/>
    <w:rsid w:val="00EC0821"/>
    <w:rsid w:val="00EC2C34"/>
    <w:rsid w:val="00ED04BD"/>
    <w:rsid w:val="00ED747D"/>
    <w:rsid w:val="00EF6B1F"/>
    <w:rsid w:val="00F04079"/>
    <w:rsid w:val="00F12C52"/>
    <w:rsid w:val="00F2225F"/>
    <w:rsid w:val="00F41BB4"/>
    <w:rsid w:val="00F41DDC"/>
    <w:rsid w:val="00F462FA"/>
    <w:rsid w:val="00F51C1A"/>
    <w:rsid w:val="00F8646B"/>
    <w:rsid w:val="00F93A3B"/>
    <w:rsid w:val="00FA4F52"/>
    <w:rsid w:val="00FD2704"/>
    <w:rsid w:val="00FF33D2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3C392B8-A22A-4252-B064-6D9DD6D2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2DA"/>
    <w:pPr>
      <w:widowControl w:val="0"/>
    </w:pPr>
    <w:rPr>
      <w:rFonts w:ascii="Arial" w:hAnsi="Arial" w:cs="Arial"/>
      <w:sz w:val="22"/>
      <w:szCs w:val="24"/>
    </w:rPr>
  </w:style>
  <w:style w:type="paragraph" w:styleId="Heading1">
    <w:name w:val="heading 1"/>
    <w:aliases w:val="_Heading 1,h1"/>
    <w:next w:val="Normal"/>
    <w:link w:val="Heading1Char"/>
    <w:qFormat/>
    <w:rsid w:val="009469BD"/>
    <w:pPr>
      <w:widowControl w:val="0"/>
      <w:numPr>
        <w:numId w:val="2"/>
      </w:numPr>
      <w:spacing w:after="240"/>
      <w:outlineLvl w:val="0"/>
    </w:pPr>
    <w:rPr>
      <w:rFonts w:ascii="Arial" w:hAnsi="Arial" w:cs="Arial"/>
      <w:bCs/>
      <w:kern w:val="32"/>
      <w:sz w:val="22"/>
      <w:szCs w:val="22"/>
    </w:rPr>
  </w:style>
  <w:style w:type="paragraph" w:styleId="Heading2">
    <w:name w:val="heading 2"/>
    <w:aliases w:val="_Heading 2,h2"/>
    <w:basedOn w:val="Heading1"/>
    <w:link w:val="Heading2Char"/>
    <w:qFormat/>
    <w:rsid w:val="009469BD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aliases w:val="_Heading 3,h3"/>
    <w:basedOn w:val="Heading2"/>
    <w:link w:val="Heading3Char"/>
    <w:qFormat/>
    <w:rsid w:val="009469BD"/>
    <w:pPr>
      <w:numPr>
        <w:ilvl w:val="2"/>
      </w:numPr>
      <w:outlineLvl w:val="2"/>
    </w:pPr>
    <w:rPr>
      <w:bCs/>
    </w:rPr>
  </w:style>
  <w:style w:type="paragraph" w:styleId="Heading4">
    <w:name w:val="heading 4"/>
    <w:aliases w:val="_Heading 4,h4"/>
    <w:basedOn w:val="Heading3"/>
    <w:link w:val="Heading4Char"/>
    <w:qFormat/>
    <w:rsid w:val="009469BD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qFormat/>
    <w:rsid w:val="009469BD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qFormat/>
    <w:rsid w:val="009469BD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2D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D12DA"/>
    <w:pPr>
      <w:widowControl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6B252D"/>
    <w:pPr>
      <w:widowControl w:val="0"/>
    </w:pPr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5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C3"/>
    <w:rPr>
      <w:rFonts w:ascii="Arial" w:hAnsi="Arial" w:cs="Arial"/>
      <w:sz w:val="22"/>
      <w:szCs w:val="24"/>
    </w:rPr>
  </w:style>
  <w:style w:type="character" w:customStyle="1" w:styleId="Heading1Char">
    <w:name w:val="Heading 1 Char"/>
    <w:aliases w:val="_Heading 1 Char,h1 Char"/>
    <w:basedOn w:val="DefaultParagraphFont"/>
    <w:link w:val="Heading1"/>
    <w:rsid w:val="009469BD"/>
    <w:rPr>
      <w:rFonts w:ascii="Arial" w:hAnsi="Arial" w:cs="Arial"/>
      <w:bCs/>
      <w:kern w:val="32"/>
      <w:sz w:val="22"/>
      <w:szCs w:val="22"/>
      <w:lang w:val="en-US" w:eastAsia="en-US" w:bidi="ar-SA"/>
    </w:rPr>
  </w:style>
  <w:style w:type="character" w:customStyle="1" w:styleId="Heading2Char">
    <w:name w:val="Heading 2 Char"/>
    <w:aliases w:val="_Heading 2 Char,h2 Char"/>
    <w:basedOn w:val="DefaultParagraphFont"/>
    <w:link w:val="Heading2"/>
    <w:rsid w:val="009469BD"/>
    <w:rPr>
      <w:rFonts w:ascii="Arial" w:hAnsi="Arial" w:cs="Arial"/>
      <w:iCs/>
      <w:kern w:val="32"/>
      <w:sz w:val="22"/>
      <w:szCs w:val="22"/>
    </w:rPr>
  </w:style>
  <w:style w:type="character" w:customStyle="1" w:styleId="Heading3Char">
    <w:name w:val="Heading 3 Char"/>
    <w:aliases w:val="_Heading 3 Char,h3 Char"/>
    <w:basedOn w:val="DefaultParagraphFont"/>
    <w:link w:val="Heading3"/>
    <w:rsid w:val="009469BD"/>
    <w:rPr>
      <w:rFonts w:ascii="Arial" w:hAnsi="Arial" w:cs="Arial"/>
      <w:bCs/>
      <w:iCs/>
      <w:kern w:val="32"/>
      <w:sz w:val="22"/>
      <w:szCs w:val="22"/>
    </w:rPr>
  </w:style>
  <w:style w:type="character" w:customStyle="1" w:styleId="Heading4Char">
    <w:name w:val="Heading 4 Char"/>
    <w:aliases w:val="_Heading 4 Char,h4 Char"/>
    <w:basedOn w:val="DefaultParagraphFont"/>
    <w:link w:val="Heading4"/>
    <w:rsid w:val="009469BD"/>
    <w:rPr>
      <w:rFonts w:ascii="Arial" w:hAnsi="Arial" w:cs="Arial"/>
      <w:iCs/>
      <w:kern w:val="32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9469BD"/>
    <w:rPr>
      <w:rFonts w:ascii="Arial" w:hAnsi="Arial" w:cs="Arial"/>
      <w:bCs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9469BD"/>
    <w:rPr>
      <w:rFonts w:ascii="Arial" w:hAnsi="Arial" w:cs="Arial"/>
      <w:kern w:val="32"/>
      <w:sz w:val="22"/>
      <w:szCs w:val="22"/>
    </w:rPr>
  </w:style>
  <w:style w:type="paragraph" w:styleId="ListParagraph">
    <w:name w:val="List Paragraph"/>
    <w:basedOn w:val="Normal"/>
    <w:uiPriority w:val="34"/>
    <w:qFormat/>
    <w:rsid w:val="000F4C55"/>
    <w:pPr>
      <w:widowControl/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PlaceholderText">
    <w:name w:val="Placeholder Text"/>
    <w:uiPriority w:val="99"/>
    <w:semiHidden/>
    <w:rsid w:val="000F4C55"/>
    <w:rPr>
      <w:color w:val="808080"/>
    </w:rPr>
  </w:style>
  <w:style w:type="character" w:styleId="CommentReference">
    <w:name w:val="annotation reference"/>
    <w:semiHidden/>
    <w:rsid w:val="003338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0C50458A2F451B87A5E4C925AD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0F3B-A1E6-46BB-88B2-147C72C034D2}"/>
      </w:docPartPr>
      <w:docPartBody>
        <w:p w:rsidR="00663729" w:rsidRDefault="00B7089D" w:rsidP="00B7089D">
          <w:pPr>
            <w:pStyle w:val="220C50458A2F451B87A5E4C925AD1883"/>
          </w:pPr>
          <w:r w:rsidRPr="00F774C1">
            <w:rPr>
              <w:rStyle w:val="PlaceholderText"/>
            </w:rPr>
            <w:t>Click here to enter a date.</w:t>
          </w:r>
        </w:p>
      </w:docPartBody>
    </w:docPart>
    <w:docPart>
      <w:docPartPr>
        <w:name w:val="5A31942AE1694C0EB6EEE76EB3DC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D1ED-00D5-47A7-A78D-6EBC62108B51}"/>
      </w:docPartPr>
      <w:docPartBody>
        <w:p w:rsidR="00663729" w:rsidRDefault="00B7089D" w:rsidP="00B7089D">
          <w:pPr>
            <w:pStyle w:val="5A31942AE1694C0EB6EEE76EB3DC741E"/>
          </w:pPr>
          <w:r w:rsidRPr="00F774C1">
            <w:rPr>
              <w:rStyle w:val="PlaceholderText"/>
            </w:rPr>
            <w:t>Click here to enter a date.</w:t>
          </w:r>
        </w:p>
      </w:docPartBody>
    </w:docPart>
    <w:docPart>
      <w:docPartPr>
        <w:name w:val="BA1F58B6F7CA42C3AFAC6617D02B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9B75-F647-4A1F-ABD5-A278E012CEDC}"/>
      </w:docPartPr>
      <w:docPartBody>
        <w:p w:rsidR="00663729" w:rsidRDefault="00B7089D" w:rsidP="00B7089D">
          <w:pPr>
            <w:pStyle w:val="BA1F58B6F7CA42C3AFAC6617D02B7795"/>
          </w:pPr>
          <w:r w:rsidRPr="00F774C1">
            <w:rPr>
              <w:rStyle w:val="PlaceholderText"/>
            </w:rPr>
            <w:t>Click here to enter a date.</w:t>
          </w:r>
        </w:p>
      </w:docPartBody>
    </w:docPart>
    <w:docPart>
      <w:docPartPr>
        <w:name w:val="A43AA62BC1B64E2597629823C069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C7D8-388E-4FBB-82DC-14417BEDADC3}"/>
      </w:docPartPr>
      <w:docPartBody>
        <w:p w:rsidR="009966BC" w:rsidRDefault="000709F8" w:rsidP="000709F8">
          <w:pPr>
            <w:pStyle w:val="A43AA62BC1B64E2597629823C069EFD51"/>
          </w:pPr>
          <w:r w:rsidRPr="005B1FFA">
            <w:rPr>
              <w:rStyle w:val="PlaceholderText"/>
            </w:rPr>
            <w:t>Choose an item.</w:t>
          </w:r>
        </w:p>
      </w:docPartBody>
    </w:docPart>
    <w:docPart>
      <w:docPartPr>
        <w:name w:val="0D45EA3586304D0FB303ADCBB8EB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5EA4-1D4C-4983-93CF-20F77746BC41}"/>
      </w:docPartPr>
      <w:docPartBody>
        <w:p w:rsidR="009966BC" w:rsidRDefault="000709F8" w:rsidP="000709F8">
          <w:pPr>
            <w:pStyle w:val="0D45EA3586304D0FB303ADCBB8EB00E61"/>
          </w:pPr>
          <w:r w:rsidRPr="003B6DC2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ED5DF05766234C3D9BBA8EED622C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19C7-3A21-48FC-83B9-B8064CFA5E7C}"/>
      </w:docPartPr>
      <w:docPartBody>
        <w:p w:rsidR="009966BC" w:rsidRDefault="000709F8" w:rsidP="000709F8">
          <w:pPr>
            <w:pStyle w:val="ED5DF05766234C3D9BBA8EED622CF9EE1"/>
          </w:pPr>
          <w:r w:rsidRPr="003B6DC2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098C314562C440F2BBE3CC6F2CAD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58FB-0DBE-46F8-9EE3-9C4D68A501E0}"/>
      </w:docPartPr>
      <w:docPartBody>
        <w:p w:rsidR="00152EC1" w:rsidRDefault="002E2208" w:rsidP="002E2208">
          <w:pPr>
            <w:pStyle w:val="098C314562C440F2BBE3CC6F2CADEA49"/>
          </w:pPr>
          <w:r w:rsidRPr="003B6DC2">
            <w:rPr>
              <w:rStyle w:val="PlaceholderText"/>
              <w:rFonts w:cstheme="minorHAnsi"/>
              <w:sz w:val="16"/>
              <w:szCs w:val="16"/>
            </w:rPr>
            <w:t>Click here to enter a date.</w:t>
          </w:r>
        </w:p>
      </w:docPartBody>
    </w:docPart>
    <w:docPart>
      <w:docPartPr>
        <w:name w:val="8F178D7DE5954F439049B8A54ED1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78032-3250-466D-8B9F-0A904E144FA0}"/>
      </w:docPartPr>
      <w:docPartBody>
        <w:p w:rsidR="00152EC1" w:rsidRDefault="002E2208" w:rsidP="002E2208">
          <w:pPr>
            <w:pStyle w:val="8F178D7DE5954F439049B8A54ED1C49D"/>
          </w:pPr>
          <w:r w:rsidRPr="003B6DC2">
            <w:rPr>
              <w:rStyle w:val="PlaceholderText"/>
              <w:rFonts w:cstheme="minorHAnsi"/>
              <w:sz w:val="16"/>
              <w:szCs w:val="16"/>
            </w:rPr>
            <w:t>Click here to enter a date.</w:t>
          </w:r>
        </w:p>
      </w:docPartBody>
    </w:docPart>
    <w:docPart>
      <w:docPartPr>
        <w:name w:val="6221840EF1064A22866F50822F5B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EAEB-8ECA-4157-B383-16A44822A2D7}"/>
      </w:docPartPr>
      <w:docPartBody>
        <w:p w:rsidR="00152EC1" w:rsidRDefault="002E2208" w:rsidP="002E2208">
          <w:pPr>
            <w:pStyle w:val="6221840EF1064A22866F50822F5B0ED0"/>
          </w:pPr>
          <w:r w:rsidRPr="003B6DC2">
            <w:rPr>
              <w:rStyle w:val="PlaceholderText"/>
              <w:rFonts w:cstheme="minorHAnsi"/>
              <w:sz w:val="16"/>
              <w:szCs w:val="16"/>
            </w:rPr>
            <w:t>Click here to enter a date.</w:t>
          </w:r>
        </w:p>
      </w:docPartBody>
    </w:docPart>
    <w:docPart>
      <w:docPartPr>
        <w:name w:val="EB86DA3051C540D292E4DCBE5ED6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693E-3F98-4177-BA7B-CC420EB962CA}"/>
      </w:docPartPr>
      <w:docPartBody>
        <w:p w:rsidR="00152EC1" w:rsidRDefault="002E2208" w:rsidP="002E2208">
          <w:pPr>
            <w:pStyle w:val="EB86DA3051C540D292E4DCBE5ED649BA"/>
          </w:pPr>
          <w:r w:rsidRPr="003B6DC2">
            <w:rPr>
              <w:rStyle w:val="PlaceholderText"/>
              <w:rFonts w:cstheme="minorHAnsi"/>
              <w:sz w:val="16"/>
              <w:szCs w:val="16"/>
            </w:rPr>
            <w:t>Click here to enter a date.</w:t>
          </w:r>
        </w:p>
      </w:docPartBody>
    </w:docPart>
    <w:docPart>
      <w:docPartPr>
        <w:name w:val="059EAC043A5049DDBBC7E4DCE84A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3186-3DFE-4EA9-91FD-88E6FAF1F34D}"/>
      </w:docPartPr>
      <w:docPartBody>
        <w:p w:rsidR="00152EC1" w:rsidRDefault="002E2208" w:rsidP="002E2208">
          <w:pPr>
            <w:pStyle w:val="059EAC043A5049DDBBC7E4DCE84ABBF3"/>
          </w:pPr>
          <w:r w:rsidRPr="003B6DC2">
            <w:rPr>
              <w:rStyle w:val="PlaceholderText"/>
              <w:rFonts w:cstheme="minorHAnsi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60"/>
    <w:rsid w:val="000709F8"/>
    <w:rsid w:val="000E267D"/>
    <w:rsid w:val="00152EC1"/>
    <w:rsid w:val="0022640B"/>
    <w:rsid w:val="00235CCB"/>
    <w:rsid w:val="002B32CB"/>
    <w:rsid w:val="002E2208"/>
    <w:rsid w:val="00436074"/>
    <w:rsid w:val="004C12E7"/>
    <w:rsid w:val="004D3369"/>
    <w:rsid w:val="00513DC3"/>
    <w:rsid w:val="00660E31"/>
    <w:rsid w:val="00663729"/>
    <w:rsid w:val="00787AEA"/>
    <w:rsid w:val="00895258"/>
    <w:rsid w:val="009966BC"/>
    <w:rsid w:val="009F0284"/>
    <w:rsid w:val="00A94160"/>
    <w:rsid w:val="00B7089D"/>
    <w:rsid w:val="00C1749D"/>
    <w:rsid w:val="00CE3110"/>
    <w:rsid w:val="00D26FF3"/>
    <w:rsid w:val="00E1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E2208"/>
    <w:rPr>
      <w:color w:val="808080"/>
    </w:rPr>
  </w:style>
  <w:style w:type="paragraph" w:customStyle="1" w:styleId="EB0B3715E0384D26B9112E2ED4225A5B">
    <w:name w:val="EB0B3715E0384D26B9112E2ED4225A5B"/>
    <w:rsid w:val="00A94160"/>
  </w:style>
  <w:style w:type="paragraph" w:customStyle="1" w:styleId="C68738C72B6649518E5BE27E7BE4EC70">
    <w:name w:val="C68738C72B6649518E5BE27E7BE4EC70"/>
    <w:rsid w:val="00A94160"/>
  </w:style>
  <w:style w:type="paragraph" w:customStyle="1" w:styleId="AA87DEA9D851422F96BDA6CF58D7EBF2">
    <w:name w:val="AA87DEA9D851422F96BDA6CF58D7EBF2"/>
    <w:rsid w:val="00A94160"/>
  </w:style>
  <w:style w:type="paragraph" w:customStyle="1" w:styleId="3033CCF8AC844F8C8CA85EAC309F7EA4">
    <w:name w:val="3033CCF8AC844F8C8CA85EAC309F7EA4"/>
    <w:rsid w:val="00A94160"/>
  </w:style>
  <w:style w:type="paragraph" w:customStyle="1" w:styleId="C582384E94EB499B823132AE74E78F42">
    <w:name w:val="C582384E94EB499B823132AE74E78F42"/>
    <w:rsid w:val="00A94160"/>
  </w:style>
  <w:style w:type="paragraph" w:customStyle="1" w:styleId="64ECFD7050DF44ED80277E0F02BF7643">
    <w:name w:val="64ECFD7050DF44ED80277E0F02BF7643"/>
    <w:rsid w:val="00A94160"/>
  </w:style>
  <w:style w:type="paragraph" w:customStyle="1" w:styleId="59786787E7DF404EA269CBAEF5BA2FC5">
    <w:name w:val="59786787E7DF404EA269CBAEF5BA2FC5"/>
    <w:rsid w:val="00A94160"/>
  </w:style>
  <w:style w:type="paragraph" w:customStyle="1" w:styleId="97806FD55FE349B78D30B2008D692D5F">
    <w:name w:val="97806FD55FE349B78D30B2008D692D5F"/>
    <w:rsid w:val="00A94160"/>
  </w:style>
  <w:style w:type="paragraph" w:customStyle="1" w:styleId="C0B25E3D00894BEAB42C1FA419358371">
    <w:name w:val="C0B25E3D00894BEAB42C1FA419358371"/>
    <w:rsid w:val="00A94160"/>
  </w:style>
  <w:style w:type="paragraph" w:customStyle="1" w:styleId="9E58BA3B49734E14B632D5DF3005BAC6">
    <w:name w:val="9E58BA3B49734E14B632D5DF3005BAC6"/>
    <w:rsid w:val="00A94160"/>
  </w:style>
  <w:style w:type="paragraph" w:customStyle="1" w:styleId="683A2E3714064F6DA0828C020DE98173">
    <w:name w:val="683A2E3714064F6DA0828C020DE98173"/>
    <w:rsid w:val="00A94160"/>
  </w:style>
  <w:style w:type="paragraph" w:customStyle="1" w:styleId="C4DA82307ABA4C46B053126E0CCB6308">
    <w:name w:val="C4DA82307ABA4C46B053126E0CCB6308"/>
    <w:rsid w:val="0022640B"/>
  </w:style>
  <w:style w:type="paragraph" w:customStyle="1" w:styleId="AA8033DFD948467B9655ECF5475955C2">
    <w:name w:val="AA8033DFD948467B9655ECF5475955C2"/>
    <w:rsid w:val="0022640B"/>
  </w:style>
  <w:style w:type="paragraph" w:customStyle="1" w:styleId="DBA4051945D74B9B91353268167937C9">
    <w:name w:val="DBA4051945D74B9B91353268167937C9"/>
    <w:rsid w:val="0022640B"/>
  </w:style>
  <w:style w:type="paragraph" w:customStyle="1" w:styleId="29BD279A9ACB4CB7B6AAA972CF02E3BC">
    <w:name w:val="29BD279A9ACB4CB7B6AAA972CF02E3BC"/>
    <w:rsid w:val="00436074"/>
  </w:style>
  <w:style w:type="paragraph" w:customStyle="1" w:styleId="423E783551F44B3DA99CEE05DD5C10A6">
    <w:name w:val="423E783551F44B3DA99CEE05DD5C10A6"/>
    <w:rsid w:val="00436074"/>
  </w:style>
  <w:style w:type="paragraph" w:customStyle="1" w:styleId="D3870F65467248EFBB8B851E397D53E2">
    <w:name w:val="D3870F65467248EFBB8B851E397D53E2"/>
    <w:rsid w:val="00436074"/>
  </w:style>
  <w:style w:type="paragraph" w:customStyle="1" w:styleId="67C87BC345F84C31813B6C2D72EA1A46">
    <w:name w:val="67C87BC345F84C31813B6C2D72EA1A46"/>
    <w:rsid w:val="00436074"/>
  </w:style>
  <w:style w:type="paragraph" w:customStyle="1" w:styleId="67980608177F436BBD581BA159D97E2D">
    <w:name w:val="67980608177F436BBD581BA159D97E2D"/>
    <w:rsid w:val="00436074"/>
  </w:style>
  <w:style w:type="paragraph" w:customStyle="1" w:styleId="4AC649CD42F94FF183B7258522BA2CA2">
    <w:name w:val="4AC649CD42F94FF183B7258522BA2CA2"/>
    <w:rsid w:val="00436074"/>
  </w:style>
  <w:style w:type="paragraph" w:customStyle="1" w:styleId="BCD4E2777A68403EA587D451EC147B83">
    <w:name w:val="BCD4E2777A68403EA587D451EC147B83"/>
    <w:rsid w:val="00436074"/>
  </w:style>
  <w:style w:type="paragraph" w:customStyle="1" w:styleId="2AA8DDB04E5042B18F6B5986559B291F">
    <w:name w:val="2AA8DDB04E5042B18F6B5986559B291F"/>
    <w:rsid w:val="00436074"/>
  </w:style>
  <w:style w:type="paragraph" w:customStyle="1" w:styleId="F87FE4A2DE01460C9399D4E5D0093D9B">
    <w:name w:val="F87FE4A2DE01460C9399D4E5D0093D9B"/>
    <w:rsid w:val="00436074"/>
  </w:style>
  <w:style w:type="paragraph" w:customStyle="1" w:styleId="6A03EE7694004581A18722A122F87163">
    <w:name w:val="6A03EE7694004581A18722A122F87163"/>
    <w:rsid w:val="00436074"/>
  </w:style>
  <w:style w:type="paragraph" w:customStyle="1" w:styleId="4E886F2E1B2842F0807F8F661CA39661">
    <w:name w:val="4E886F2E1B2842F0807F8F661CA39661"/>
    <w:rsid w:val="00436074"/>
  </w:style>
  <w:style w:type="paragraph" w:customStyle="1" w:styleId="F15809549B2F4F019C88CD73CCC68F36">
    <w:name w:val="F15809549B2F4F019C88CD73CCC68F36"/>
    <w:rsid w:val="00436074"/>
  </w:style>
  <w:style w:type="paragraph" w:customStyle="1" w:styleId="BC492AD211F2441388A10E41E132142C">
    <w:name w:val="BC492AD211F2441388A10E41E132142C"/>
    <w:rsid w:val="00436074"/>
  </w:style>
  <w:style w:type="paragraph" w:customStyle="1" w:styleId="5BB297DF02EF4BC59744A2420CAD6C75">
    <w:name w:val="5BB297DF02EF4BC59744A2420CAD6C75"/>
    <w:rsid w:val="00436074"/>
  </w:style>
  <w:style w:type="paragraph" w:customStyle="1" w:styleId="8B17D9B37CF84C119D51A89B76723D07">
    <w:name w:val="8B17D9B37CF84C119D51A89B76723D07"/>
    <w:rsid w:val="00436074"/>
  </w:style>
  <w:style w:type="paragraph" w:customStyle="1" w:styleId="16C23AF5AC544E7FB29671EDCAFC39C4">
    <w:name w:val="16C23AF5AC544E7FB29671EDCAFC39C4"/>
    <w:rsid w:val="00436074"/>
  </w:style>
  <w:style w:type="paragraph" w:customStyle="1" w:styleId="3FD132CA60404426BAD8C4D7434CCAF2">
    <w:name w:val="3FD132CA60404426BAD8C4D7434CCAF2"/>
    <w:rsid w:val="00436074"/>
  </w:style>
  <w:style w:type="paragraph" w:customStyle="1" w:styleId="9940A1BDB4164E0C96803B493F4617A4">
    <w:name w:val="9940A1BDB4164E0C96803B493F4617A4"/>
    <w:rsid w:val="00436074"/>
  </w:style>
  <w:style w:type="paragraph" w:customStyle="1" w:styleId="A5D49767E43741CBA200F07FD487F8D1">
    <w:name w:val="A5D49767E43741CBA200F07FD487F8D1"/>
    <w:rsid w:val="00436074"/>
  </w:style>
  <w:style w:type="paragraph" w:customStyle="1" w:styleId="4270361F6164417C874CBAC31080DCBD">
    <w:name w:val="4270361F6164417C874CBAC31080DCBD"/>
    <w:rsid w:val="00D26FF3"/>
  </w:style>
  <w:style w:type="paragraph" w:customStyle="1" w:styleId="E637678E3A4F402FABFA015ED5499550">
    <w:name w:val="E637678E3A4F402FABFA015ED5499550"/>
    <w:rsid w:val="00D26FF3"/>
  </w:style>
  <w:style w:type="paragraph" w:customStyle="1" w:styleId="A9C7DDF79A9C481B9BD92A8C845EDEE2">
    <w:name w:val="A9C7DDF79A9C481B9BD92A8C845EDEE2"/>
    <w:rsid w:val="00D26FF3"/>
  </w:style>
  <w:style w:type="paragraph" w:customStyle="1" w:styleId="5F27B82C2B364BCBA1AB83642E2DBEFF">
    <w:name w:val="5F27B82C2B364BCBA1AB83642E2DBEFF"/>
    <w:rsid w:val="00D26FF3"/>
  </w:style>
  <w:style w:type="paragraph" w:customStyle="1" w:styleId="E7BAEB0C213A4EE7B96132759BC9036F">
    <w:name w:val="E7BAEB0C213A4EE7B96132759BC9036F"/>
    <w:rsid w:val="00D26FF3"/>
  </w:style>
  <w:style w:type="paragraph" w:customStyle="1" w:styleId="56B9D29C4731424AADC9458A244000E3">
    <w:name w:val="56B9D29C4731424AADC9458A244000E3"/>
    <w:rsid w:val="00D26FF3"/>
  </w:style>
  <w:style w:type="paragraph" w:customStyle="1" w:styleId="2BDA641D45AD4CD9827B87FD2194EF0F">
    <w:name w:val="2BDA641D45AD4CD9827B87FD2194EF0F"/>
    <w:rsid w:val="00D26FF3"/>
  </w:style>
  <w:style w:type="paragraph" w:customStyle="1" w:styleId="C5C12143107E4C89A764B023FBB358CC">
    <w:name w:val="C5C12143107E4C89A764B023FBB358CC"/>
    <w:rsid w:val="00D26FF3"/>
  </w:style>
  <w:style w:type="paragraph" w:customStyle="1" w:styleId="724D3F7F3FDB4013AFAE01E830F2B01F">
    <w:name w:val="724D3F7F3FDB4013AFAE01E830F2B01F"/>
    <w:rsid w:val="00D26FF3"/>
  </w:style>
  <w:style w:type="paragraph" w:customStyle="1" w:styleId="D1EF62A521D34368BF03AC9C901AA26F">
    <w:name w:val="D1EF62A521D34368BF03AC9C901AA26F"/>
    <w:rsid w:val="00D26FF3"/>
  </w:style>
  <w:style w:type="paragraph" w:customStyle="1" w:styleId="00FA5B6127934272BD7AE7D886EC838F">
    <w:name w:val="00FA5B6127934272BD7AE7D886EC838F"/>
    <w:rsid w:val="00D26FF3"/>
  </w:style>
  <w:style w:type="paragraph" w:customStyle="1" w:styleId="278A5748A12348C0B40043B47021EEA8">
    <w:name w:val="278A5748A12348C0B40043B47021EEA8"/>
    <w:rsid w:val="00D26FF3"/>
  </w:style>
  <w:style w:type="paragraph" w:customStyle="1" w:styleId="80E3E224AB844000AF3FC7FC6D6A53FB">
    <w:name w:val="80E3E224AB844000AF3FC7FC6D6A53FB"/>
    <w:rsid w:val="00D26FF3"/>
  </w:style>
  <w:style w:type="paragraph" w:customStyle="1" w:styleId="C6ACAA6F89924CD6B65A04E4762AD9FE">
    <w:name w:val="C6ACAA6F89924CD6B65A04E4762AD9FE"/>
    <w:rsid w:val="00D26FF3"/>
  </w:style>
  <w:style w:type="paragraph" w:customStyle="1" w:styleId="B725FB0E34B4427B9F2813768531B85B">
    <w:name w:val="B725FB0E34B4427B9F2813768531B85B"/>
    <w:rsid w:val="00D26FF3"/>
  </w:style>
  <w:style w:type="paragraph" w:customStyle="1" w:styleId="F0257518ACDF4D0BB294F41C2DCBC6A8">
    <w:name w:val="F0257518ACDF4D0BB294F41C2DCBC6A8"/>
    <w:rsid w:val="00D26FF3"/>
  </w:style>
  <w:style w:type="paragraph" w:customStyle="1" w:styleId="EE16E6F1E94F40D39A15E5B1AFD97E68">
    <w:name w:val="EE16E6F1E94F40D39A15E5B1AFD97E68"/>
    <w:rsid w:val="00D26FF3"/>
  </w:style>
  <w:style w:type="paragraph" w:customStyle="1" w:styleId="BA2ADC7269B04616AE21016A247D74F1">
    <w:name w:val="BA2ADC7269B04616AE21016A247D74F1"/>
    <w:rsid w:val="00D26FF3"/>
  </w:style>
  <w:style w:type="paragraph" w:customStyle="1" w:styleId="1F796667A6944D219D9B349E4FF0EA95">
    <w:name w:val="1F796667A6944D219D9B349E4FF0EA95"/>
    <w:rsid w:val="00D26FF3"/>
  </w:style>
  <w:style w:type="paragraph" w:customStyle="1" w:styleId="D655EDEAD03648AB92BBF705EFC57D51">
    <w:name w:val="D655EDEAD03648AB92BBF705EFC57D51"/>
    <w:rsid w:val="000E267D"/>
  </w:style>
  <w:style w:type="paragraph" w:customStyle="1" w:styleId="D05AA26898D44E838040965186C49CD7">
    <w:name w:val="D05AA26898D44E838040965186C49CD7"/>
    <w:rsid w:val="000E267D"/>
  </w:style>
  <w:style w:type="paragraph" w:customStyle="1" w:styleId="AC4F55FEF76B4C56A059102C919ACD8B">
    <w:name w:val="AC4F55FEF76B4C56A059102C919ACD8B"/>
    <w:rsid w:val="000E267D"/>
  </w:style>
  <w:style w:type="paragraph" w:customStyle="1" w:styleId="72183C9F3CCC449A92EB701498BB430A">
    <w:name w:val="72183C9F3CCC449A92EB701498BB430A"/>
    <w:rsid w:val="000E267D"/>
  </w:style>
  <w:style w:type="paragraph" w:customStyle="1" w:styleId="D40AECA575364E2EB49CECCCEF779634">
    <w:name w:val="D40AECA575364E2EB49CECCCEF779634"/>
    <w:rsid w:val="000E267D"/>
  </w:style>
  <w:style w:type="paragraph" w:customStyle="1" w:styleId="A31CE72D0D09487C8DAB298AA8709937">
    <w:name w:val="A31CE72D0D09487C8DAB298AA8709937"/>
    <w:rsid w:val="00CE3110"/>
    <w:pPr>
      <w:spacing w:after="160" w:line="259" w:lineRule="auto"/>
    </w:pPr>
  </w:style>
  <w:style w:type="paragraph" w:customStyle="1" w:styleId="FEA00BA2817848499C011DF8CF57E250">
    <w:name w:val="FEA00BA2817848499C011DF8CF57E250"/>
    <w:rsid w:val="00CE3110"/>
    <w:pPr>
      <w:spacing w:after="160" w:line="259" w:lineRule="auto"/>
    </w:pPr>
  </w:style>
  <w:style w:type="paragraph" w:customStyle="1" w:styleId="43EAA8F1484544D78B0E0F77BAE2A778">
    <w:name w:val="43EAA8F1484544D78B0E0F77BAE2A778"/>
    <w:rsid w:val="00E156EB"/>
    <w:pPr>
      <w:spacing w:after="160" w:line="259" w:lineRule="auto"/>
    </w:pPr>
  </w:style>
  <w:style w:type="paragraph" w:customStyle="1" w:styleId="9D379856557246D3AB4C060CC816829A">
    <w:name w:val="9D379856557246D3AB4C060CC816829A"/>
    <w:rsid w:val="00E156EB"/>
    <w:pPr>
      <w:spacing w:after="160" w:line="259" w:lineRule="auto"/>
    </w:pPr>
  </w:style>
  <w:style w:type="paragraph" w:customStyle="1" w:styleId="0A4175ED687B448AAE071612D0D5D314">
    <w:name w:val="0A4175ED687B448AAE071612D0D5D314"/>
    <w:rsid w:val="00E156EB"/>
    <w:pPr>
      <w:spacing w:after="160" w:line="259" w:lineRule="auto"/>
    </w:pPr>
  </w:style>
  <w:style w:type="paragraph" w:customStyle="1" w:styleId="2B89906EC157424291D67ECF1C5492B9">
    <w:name w:val="2B89906EC157424291D67ECF1C5492B9"/>
    <w:rsid w:val="00E156EB"/>
    <w:pPr>
      <w:spacing w:after="160" w:line="259" w:lineRule="auto"/>
    </w:pPr>
  </w:style>
  <w:style w:type="paragraph" w:customStyle="1" w:styleId="268DC847AD054980BF2AEAFFEA003859">
    <w:name w:val="268DC847AD054980BF2AEAFFEA003859"/>
    <w:rsid w:val="00E156EB"/>
    <w:pPr>
      <w:spacing w:after="160" w:line="259" w:lineRule="auto"/>
    </w:pPr>
  </w:style>
  <w:style w:type="paragraph" w:customStyle="1" w:styleId="BD0597E7ED394B258159B739790E93E4">
    <w:name w:val="BD0597E7ED394B258159B739790E93E4"/>
    <w:rsid w:val="00E156EB"/>
    <w:pPr>
      <w:spacing w:after="160" w:line="259" w:lineRule="auto"/>
    </w:pPr>
  </w:style>
  <w:style w:type="paragraph" w:customStyle="1" w:styleId="AE1EB7FA9DB545C2827153E171CAE152">
    <w:name w:val="AE1EB7FA9DB545C2827153E171CAE152"/>
    <w:rsid w:val="00E156EB"/>
    <w:pPr>
      <w:spacing w:after="160" w:line="259" w:lineRule="auto"/>
    </w:pPr>
  </w:style>
  <w:style w:type="paragraph" w:customStyle="1" w:styleId="99900488E5634B5AA3BC239B469DF693">
    <w:name w:val="99900488E5634B5AA3BC239B469DF693"/>
    <w:rsid w:val="00E156EB"/>
    <w:pPr>
      <w:spacing w:after="160" w:line="259" w:lineRule="auto"/>
    </w:pPr>
  </w:style>
  <w:style w:type="paragraph" w:customStyle="1" w:styleId="7D31D4D9243E47AA8E4D5A81CAF78827">
    <w:name w:val="7D31D4D9243E47AA8E4D5A81CAF78827"/>
    <w:rsid w:val="00E156EB"/>
    <w:pPr>
      <w:spacing w:after="160" w:line="259" w:lineRule="auto"/>
    </w:pPr>
  </w:style>
  <w:style w:type="paragraph" w:customStyle="1" w:styleId="A696FF1840404A13A168393EA6134743">
    <w:name w:val="A696FF1840404A13A168393EA6134743"/>
    <w:rsid w:val="00E156EB"/>
    <w:pPr>
      <w:spacing w:after="160" w:line="259" w:lineRule="auto"/>
    </w:pPr>
  </w:style>
  <w:style w:type="paragraph" w:customStyle="1" w:styleId="394F242465DA45F38597DC6D2C16B7A4">
    <w:name w:val="394F242465DA45F38597DC6D2C16B7A4"/>
    <w:rsid w:val="00E156EB"/>
    <w:pPr>
      <w:spacing w:after="160" w:line="259" w:lineRule="auto"/>
    </w:pPr>
  </w:style>
  <w:style w:type="paragraph" w:customStyle="1" w:styleId="D2EB8A75F8754125914D12A8CBAAE8AE">
    <w:name w:val="D2EB8A75F8754125914D12A8CBAAE8AE"/>
    <w:rsid w:val="00E156EB"/>
    <w:pPr>
      <w:spacing w:after="160" w:line="259" w:lineRule="auto"/>
    </w:pPr>
  </w:style>
  <w:style w:type="paragraph" w:customStyle="1" w:styleId="04476950FD744F9AB5918F75558208BA">
    <w:name w:val="04476950FD744F9AB5918F75558208BA"/>
    <w:rsid w:val="00E156EB"/>
    <w:pPr>
      <w:spacing w:after="160" w:line="259" w:lineRule="auto"/>
    </w:pPr>
  </w:style>
  <w:style w:type="paragraph" w:customStyle="1" w:styleId="E87DD59889C6421DA9BBFB78E7509B5E">
    <w:name w:val="E87DD59889C6421DA9BBFB78E7509B5E"/>
    <w:rsid w:val="00E156EB"/>
    <w:pPr>
      <w:spacing w:after="160" w:line="259" w:lineRule="auto"/>
    </w:pPr>
  </w:style>
  <w:style w:type="paragraph" w:customStyle="1" w:styleId="D2E4F7E6796544B18CA825E650D67F81">
    <w:name w:val="D2E4F7E6796544B18CA825E650D67F81"/>
    <w:rsid w:val="00B7089D"/>
    <w:pPr>
      <w:spacing w:after="160" w:line="259" w:lineRule="auto"/>
    </w:pPr>
  </w:style>
  <w:style w:type="paragraph" w:customStyle="1" w:styleId="E726B95A1C594941A6C3E0F3FDA424F9">
    <w:name w:val="E726B95A1C594941A6C3E0F3FDA424F9"/>
    <w:rsid w:val="00B7089D"/>
    <w:pPr>
      <w:spacing w:after="160" w:line="259" w:lineRule="auto"/>
    </w:pPr>
  </w:style>
  <w:style w:type="paragraph" w:customStyle="1" w:styleId="7B2B5B367DE64922A5F3AF19634E84E8">
    <w:name w:val="7B2B5B367DE64922A5F3AF19634E84E8"/>
    <w:rsid w:val="00B7089D"/>
    <w:pPr>
      <w:spacing w:after="160" w:line="259" w:lineRule="auto"/>
    </w:pPr>
  </w:style>
  <w:style w:type="paragraph" w:customStyle="1" w:styleId="7738AE8A5EB44D388C7188695E090F8F">
    <w:name w:val="7738AE8A5EB44D388C7188695E090F8F"/>
    <w:rsid w:val="00B7089D"/>
    <w:pPr>
      <w:spacing w:after="160" w:line="259" w:lineRule="auto"/>
    </w:pPr>
  </w:style>
  <w:style w:type="paragraph" w:customStyle="1" w:styleId="067909D2072948E88F8CBA662CA65AD6">
    <w:name w:val="067909D2072948E88F8CBA662CA65AD6"/>
    <w:rsid w:val="00B7089D"/>
    <w:pPr>
      <w:spacing w:after="160" w:line="259" w:lineRule="auto"/>
    </w:pPr>
  </w:style>
  <w:style w:type="paragraph" w:customStyle="1" w:styleId="4907504C78214AC791B1C5DD96DB98A4">
    <w:name w:val="4907504C78214AC791B1C5DD96DB98A4"/>
    <w:rsid w:val="00B7089D"/>
    <w:pPr>
      <w:spacing w:after="160" w:line="259" w:lineRule="auto"/>
    </w:pPr>
  </w:style>
  <w:style w:type="paragraph" w:customStyle="1" w:styleId="B1410EA3A41943BEAA1A851D33F2AA81">
    <w:name w:val="B1410EA3A41943BEAA1A851D33F2AA81"/>
    <w:rsid w:val="00B7089D"/>
    <w:pPr>
      <w:spacing w:after="160" w:line="259" w:lineRule="auto"/>
    </w:pPr>
  </w:style>
  <w:style w:type="paragraph" w:customStyle="1" w:styleId="1ECCBC022B5E42A98C748496332A8AD9">
    <w:name w:val="1ECCBC022B5E42A98C748496332A8AD9"/>
    <w:rsid w:val="00B7089D"/>
    <w:pPr>
      <w:spacing w:after="160" w:line="259" w:lineRule="auto"/>
    </w:pPr>
  </w:style>
  <w:style w:type="paragraph" w:customStyle="1" w:styleId="0AD6DCC355D94CCBA464C51C9F85CC09">
    <w:name w:val="0AD6DCC355D94CCBA464C51C9F85CC09"/>
    <w:rsid w:val="00B7089D"/>
    <w:pPr>
      <w:spacing w:after="160" w:line="259" w:lineRule="auto"/>
    </w:pPr>
  </w:style>
  <w:style w:type="paragraph" w:customStyle="1" w:styleId="209427E2025F462A870C1EFC9BC3B070">
    <w:name w:val="209427E2025F462A870C1EFC9BC3B070"/>
    <w:rsid w:val="00B7089D"/>
    <w:pPr>
      <w:spacing w:after="160" w:line="259" w:lineRule="auto"/>
    </w:pPr>
  </w:style>
  <w:style w:type="paragraph" w:customStyle="1" w:styleId="F6B8C7CC9CD046C9BF879F6B216C411D">
    <w:name w:val="F6B8C7CC9CD046C9BF879F6B216C411D"/>
    <w:rsid w:val="00B7089D"/>
    <w:pPr>
      <w:spacing w:after="160" w:line="259" w:lineRule="auto"/>
    </w:pPr>
  </w:style>
  <w:style w:type="paragraph" w:customStyle="1" w:styleId="220C50458A2F451B87A5E4C925AD1883">
    <w:name w:val="220C50458A2F451B87A5E4C925AD1883"/>
    <w:rsid w:val="00B7089D"/>
    <w:pPr>
      <w:spacing w:after="160" w:line="259" w:lineRule="auto"/>
    </w:pPr>
  </w:style>
  <w:style w:type="paragraph" w:customStyle="1" w:styleId="5A31942AE1694C0EB6EEE76EB3DC741E">
    <w:name w:val="5A31942AE1694C0EB6EEE76EB3DC741E"/>
    <w:rsid w:val="00B7089D"/>
    <w:pPr>
      <w:spacing w:after="160" w:line="259" w:lineRule="auto"/>
    </w:pPr>
  </w:style>
  <w:style w:type="paragraph" w:customStyle="1" w:styleId="066018EB0C1F4672B3D23D8278A17C53">
    <w:name w:val="066018EB0C1F4672B3D23D8278A17C53"/>
    <w:rsid w:val="00B7089D"/>
    <w:pPr>
      <w:spacing w:after="160" w:line="259" w:lineRule="auto"/>
    </w:pPr>
  </w:style>
  <w:style w:type="paragraph" w:customStyle="1" w:styleId="C14CAD6A534F4F8AAB3D59C4DE9A8A81">
    <w:name w:val="C14CAD6A534F4F8AAB3D59C4DE9A8A81"/>
    <w:rsid w:val="00B7089D"/>
    <w:pPr>
      <w:spacing w:after="160" w:line="259" w:lineRule="auto"/>
    </w:pPr>
  </w:style>
  <w:style w:type="paragraph" w:customStyle="1" w:styleId="A5F79ECAB515475E879C79B4A80D4B74">
    <w:name w:val="A5F79ECAB515475E879C79B4A80D4B74"/>
    <w:rsid w:val="00B7089D"/>
    <w:pPr>
      <w:spacing w:after="160" w:line="259" w:lineRule="auto"/>
    </w:pPr>
  </w:style>
  <w:style w:type="paragraph" w:customStyle="1" w:styleId="CC12017E5CB14BCEA9C1F66FFF54169A">
    <w:name w:val="CC12017E5CB14BCEA9C1F66FFF54169A"/>
    <w:rsid w:val="00B7089D"/>
    <w:pPr>
      <w:spacing w:after="160" w:line="259" w:lineRule="auto"/>
    </w:pPr>
  </w:style>
  <w:style w:type="paragraph" w:customStyle="1" w:styleId="BA1F58B6F7CA42C3AFAC6617D02B7795">
    <w:name w:val="BA1F58B6F7CA42C3AFAC6617D02B7795"/>
    <w:rsid w:val="00B7089D"/>
    <w:pPr>
      <w:spacing w:after="160" w:line="259" w:lineRule="auto"/>
    </w:pPr>
  </w:style>
  <w:style w:type="paragraph" w:customStyle="1" w:styleId="A43AA62BC1B64E2597629823C069EFD5">
    <w:name w:val="A43AA62BC1B64E2597629823C069EFD5"/>
    <w:rsid w:val="004C12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E91BC018EB74CC0903FAEFF750D97BB">
    <w:name w:val="FE91BC018EB74CC0903FAEFF750D97BB"/>
    <w:rsid w:val="004C12E7"/>
    <w:pPr>
      <w:spacing w:after="160" w:line="259" w:lineRule="auto"/>
    </w:pPr>
  </w:style>
  <w:style w:type="paragraph" w:customStyle="1" w:styleId="76ABF6083FCB4E85997925361FED3CB4">
    <w:name w:val="76ABF6083FCB4E85997925361FED3CB4"/>
    <w:rsid w:val="004C12E7"/>
    <w:pPr>
      <w:spacing w:after="160" w:line="259" w:lineRule="auto"/>
    </w:pPr>
  </w:style>
  <w:style w:type="paragraph" w:customStyle="1" w:styleId="3261117C18F84F7E98426D72C6BC86C3">
    <w:name w:val="3261117C18F84F7E98426D72C6BC86C3"/>
    <w:rsid w:val="004C12E7"/>
    <w:pPr>
      <w:spacing w:after="160" w:line="259" w:lineRule="auto"/>
    </w:pPr>
  </w:style>
  <w:style w:type="paragraph" w:customStyle="1" w:styleId="5303DFEBC0C647B0B795170D6B9BE8B2">
    <w:name w:val="5303DFEBC0C647B0B795170D6B9BE8B2"/>
    <w:rsid w:val="004C12E7"/>
    <w:pPr>
      <w:spacing w:after="160" w:line="259" w:lineRule="auto"/>
    </w:pPr>
  </w:style>
  <w:style w:type="paragraph" w:customStyle="1" w:styleId="08F78007DA0440EEB5947C274D75168B">
    <w:name w:val="08F78007DA0440EEB5947C274D75168B"/>
    <w:rsid w:val="004C12E7"/>
    <w:pPr>
      <w:spacing w:after="160" w:line="259" w:lineRule="auto"/>
    </w:pPr>
  </w:style>
  <w:style w:type="paragraph" w:customStyle="1" w:styleId="0D45EA3586304D0FB303ADCBB8EB00E6">
    <w:name w:val="0D45EA3586304D0FB303ADCBB8EB00E6"/>
    <w:rsid w:val="004C12E7"/>
    <w:pPr>
      <w:spacing w:after="160" w:line="259" w:lineRule="auto"/>
    </w:pPr>
  </w:style>
  <w:style w:type="paragraph" w:customStyle="1" w:styleId="22F8EB622DCB4458B15B55D8B560C32D">
    <w:name w:val="22F8EB622DCB4458B15B55D8B560C32D"/>
    <w:rsid w:val="004C12E7"/>
    <w:pPr>
      <w:spacing w:after="160" w:line="259" w:lineRule="auto"/>
    </w:pPr>
  </w:style>
  <w:style w:type="paragraph" w:customStyle="1" w:styleId="ED5DF05766234C3D9BBA8EED622CF9EE">
    <w:name w:val="ED5DF05766234C3D9BBA8EED622CF9EE"/>
    <w:rsid w:val="004C12E7"/>
    <w:pPr>
      <w:spacing w:after="160" w:line="259" w:lineRule="auto"/>
    </w:pPr>
  </w:style>
  <w:style w:type="paragraph" w:customStyle="1" w:styleId="FB25114CB4B547D88705C64CE1F51EE4">
    <w:name w:val="FB25114CB4B547D88705C64CE1F51EE4"/>
    <w:rsid w:val="000709F8"/>
    <w:pPr>
      <w:spacing w:after="160" w:line="259" w:lineRule="auto"/>
    </w:pPr>
  </w:style>
  <w:style w:type="paragraph" w:customStyle="1" w:styleId="1E32BFF36AE2428A95DEA638446E9171">
    <w:name w:val="1E32BFF36AE2428A95DEA638446E9171"/>
    <w:rsid w:val="000709F8"/>
    <w:pPr>
      <w:spacing w:after="160" w:line="259" w:lineRule="auto"/>
    </w:pPr>
  </w:style>
  <w:style w:type="paragraph" w:customStyle="1" w:styleId="5F481AF62CFA4C21A3FE72781E8B71CE">
    <w:name w:val="5F481AF62CFA4C21A3FE72781E8B71CE"/>
    <w:rsid w:val="000709F8"/>
    <w:pPr>
      <w:spacing w:after="160" w:line="259" w:lineRule="auto"/>
    </w:pPr>
  </w:style>
  <w:style w:type="paragraph" w:customStyle="1" w:styleId="634A7C89576A4EC094C7DEC813BF3E51">
    <w:name w:val="634A7C89576A4EC094C7DEC813BF3E51"/>
    <w:rsid w:val="000709F8"/>
    <w:pPr>
      <w:spacing w:after="160" w:line="259" w:lineRule="auto"/>
    </w:pPr>
  </w:style>
  <w:style w:type="paragraph" w:customStyle="1" w:styleId="017DF59A78014F16923711B4686B8A03">
    <w:name w:val="017DF59A78014F16923711B4686B8A03"/>
    <w:rsid w:val="000709F8"/>
    <w:pPr>
      <w:spacing w:after="160" w:line="259" w:lineRule="auto"/>
    </w:pPr>
  </w:style>
  <w:style w:type="paragraph" w:customStyle="1" w:styleId="D0D24B8C11B341A1A413B092A5CCE830">
    <w:name w:val="D0D24B8C11B341A1A413B092A5CCE830"/>
    <w:rsid w:val="000709F8"/>
    <w:pPr>
      <w:spacing w:after="160" w:line="259" w:lineRule="auto"/>
    </w:pPr>
  </w:style>
  <w:style w:type="paragraph" w:customStyle="1" w:styleId="9045AF79418F41A791C9E7D851BB834C">
    <w:name w:val="9045AF79418F41A791C9E7D851BB834C"/>
    <w:rsid w:val="000709F8"/>
    <w:pPr>
      <w:spacing w:after="160" w:line="259" w:lineRule="auto"/>
    </w:pPr>
  </w:style>
  <w:style w:type="paragraph" w:customStyle="1" w:styleId="A0007F4655DE44B483196EC63D8DB310">
    <w:name w:val="A0007F4655DE44B483196EC63D8DB310"/>
    <w:rsid w:val="000709F8"/>
    <w:pPr>
      <w:spacing w:after="160" w:line="259" w:lineRule="auto"/>
    </w:pPr>
  </w:style>
  <w:style w:type="paragraph" w:customStyle="1" w:styleId="D0EC446031F4417B910AEC6DC2A87936">
    <w:name w:val="D0EC446031F4417B910AEC6DC2A87936"/>
    <w:rsid w:val="000709F8"/>
    <w:pPr>
      <w:spacing w:after="160" w:line="259" w:lineRule="auto"/>
    </w:pPr>
  </w:style>
  <w:style w:type="paragraph" w:customStyle="1" w:styleId="ACFE59CA6F744A669644DF157460D004">
    <w:name w:val="ACFE59CA6F744A669644DF157460D004"/>
    <w:rsid w:val="000709F8"/>
    <w:pPr>
      <w:spacing w:after="160" w:line="259" w:lineRule="auto"/>
    </w:pPr>
  </w:style>
  <w:style w:type="paragraph" w:customStyle="1" w:styleId="A43AA62BC1B64E2597629823C069EFD51">
    <w:name w:val="A43AA62BC1B64E2597629823C069EFD51"/>
    <w:rsid w:val="000709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D45EA3586304D0FB303ADCBB8EB00E61">
    <w:name w:val="0D45EA3586304D0FB303ADCBB8EB00E61"/>
    <w:rsid w:val="000709F8"/>
    <w:pPr>
      <w:widowControl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D5DF05766234C3D9BBA8EED622CF9EE1">
    <w:name w:val="ED5DF05766234C3D9BBA8EED622CF9EE1"/>
    <w:rsid w:val="000709F8"/>
    <w:pPr>
      <w:widowControl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0D24B8C11B341A1A413B092A5CCE8301">
    <w:name w:val="D0D24B8C11B341A1A413B092A5CCE8301"/>
    <w:rsid w:val="000709F8"/>
    <w:pPr>
      <w:widowControl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045AF79418F41A791C9E7D851BB834C1">
    <w:name w:val="9045AF79418F41A791C9E7D851BB834C1"/>
    <w:rsid w:val="000709F8"/>
    <w:pPr>
      <w:widowControl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007F4655DE44B483196EC63D8DB3101">
    <w:name w:val="A0007F4655DE44B483196EC63D8DB3101"/>
    <w:rsid w:val="000709F8"/>
    <w:pPr>
      <w:widowControl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0EC446031F4417B910AEC6DC2A879361">
    <w:name w:val="D0EC446031F4417B910AEC6DC2A879361"/>
    <w:rsid w:val="000709F8"/>
    <w:pPr>
      <w:widowControl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CFE59CA6F744A669644DF157460D0041">
    <w:name w:val="ACFE59CA6F744A669644DF157460D0041"/>
    <w:rsid w:val="000709F8"/>
    <w:pPr>
      <w:widowControl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8C314562C440F2BBE3CC6F2CADEA49">
    <w:name w:val="098C314562C440F2BBE3CC6F2CADEA49"/>
    <w:rsid w:val="002E2208"/>
    <w:pPr>
      <w:spacing w:after="160" w:line="259" w:lineRule="auto"/>
    </w:pPr>
  </w:style>
  <w:style w:type="paragraph" w:customStyle="1" w:styleId="8F178D7DE5954F439049B8A54ED1C49D">
    <w:name w:val="8F178D7DE5954F439049B8A54ED1C49D"/>
    <w:rsid w:val="002E2208"/>
    <w:pPr>
      <w:spacing w:after="160" w:line="259" w:lineRule="auto"/>
    </w:pPr>
  </w:style>
  <w:style w:type="paragraph" w:customStyle="1" w:styleId="6221840EF1064A22866F50822F5B0ED0">
    <w:name w:val="6221840EF1064A22866F50822F5B0ED0"/>
    <w:rsid w:val="002E2208"/>
    <w:pPr>
      <w:spacing w:after="160" w:line="259" w:lineRule="auto"/>
    </w:pPr>
  </w:style>
  <w:style w:type="paragraph" w:customStyle="1" w:styleId="EB86DA3051C540D292E4DCBE5ED649BA">
    <w:name w:val="EB86DA3051C540D292E4DCBE5ED649BA"/>
    <w:rsid w:val="002E2208"/>
    <w:pPr>
      <w:spacing w:after="160" w:line="259" w:lineRule="auto"/>
    </w:pPr>
  </w:style>
  <w:style w:type="paragraph" w:customStyle="1" w:styleId="059EAC043A5049DDBBC7E4DCE84ABBF3">
    <w:name w:val="059EAC043A5049DDBBC7E4DCE84ABBF3"/>
    <w:rsid w:val="002E2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0140-E46C-4C86-85C1-D1BBA84B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284</Characters>
  <Application>Microsoft Office Word</Application>
  <DocSecurity>4</DocSecurity>
  <Lines>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ADMINISTRATION</vt:lpstr>
    </vt:vector>
  </TitlesOfParts>
  <Company>Children's Administratio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ADMINISTRATION</dc:title>
  <dc:subject/>
  <dc:creator>BEDE300</dc:creator>
  <cp:keywords/>
  <dc:description/>
  <cp:lastModifiedBy>Dolgash, Debbie (DCYF)</cp:lastModifiedBy>
  <cp:revision>2</cp:revision>
  <cp:lastPrinted>2013-12-18T21:37:00Z</cp:lastPrinted>
  <dcterms:created xsi:type="dcterms:W3CDTF">2019-04-30T21:43:00Z</dcterms:created>
  <dcterms:modified xsi:type="dcterms:W3CDTF">2019-04-30T21:43:00Z</dcterms:modified>
</cp:coreProperties>
</file>